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28EC" w14:textId="2441493F" w:rsidR="00F0515B" w:rsidRDefault="0095685F" w:rsidP="0095685F">
      <w:pPr>
        <w:jc w:val="center"/>
        <w:rPr>
          <w:rFonts w:cs="B Nazanin"/>
          <w:color w:val="FF0000"/>
          <w:sz w:val="48"/>
          <w:szCs w:val="48"/>
          <w:rtl/>
          <w:lang w:bidi="fa-IR"/>
        </w:rPr>
      </w:pPr>
      <w:r>
        <w:rPr>
          <w:rFonts w:cs="B Nazanin" w:hint="cs"/>
          <w:color w:val="FF0000"/>
          <w:sz w:val="48"/>
          <w:szCs w:val="48"/>
          <w:rtl/>
          <w:lang w:bidi="fa-IR"/>
        </w:rPr>
        <w:t>به نام خالق رنگین کمان</w:t>
      </w:r>
    </w:p>
    <w:p w14:paraId="60CF967A" w14:textId="416971D0" w:rsidR="0095685F" w:rsidRDefault="0095685F" w:rsidP="0095685F">
      <w:pPr>
        <w:jc w:val="right"/>
        <w:rPr>
          <w:rFonts w:cs="B Nazanin"/>
          <w:color w:val="323E4F" w:themeColor="text2" w:themeShade="BF"/>
          <w:sz w:val="44"/>
          <w:szCs w:val="44"/>
          <w:rtl/>
          <w:lang w:bidi="fa-IR"/>
        </w:rPr>
      </w:pPr>
      <w:r w:rsidRPr="0095685F">
        <w:rPr>
          <w:rFonts w:cs="B Nazanin" w:hint="cs"/>
          <w:color w:val="323E4F" w:themeColor="text2" w:themeShade="BF"/>
          <w:sz w:val="44"/>
          <w:szCs w:val="44"/>
          <w:rtl/>
          <w:lang w:bidi="fa-IR"/>
        </w:rPr>
        <w:t>ستاره باباجانی - 9521109</w:t>
      </w:r>
    </w:p>
    <w:p w14:paraId="7FC7AFC6" w14:textId="37D4EAD8" w:rsidR="00615A3D" w:rsidRPr="00615A3D" w:rsidRDefault="002E10D7" w:rsidP="00615A3D">
      <w:pPr>
        <w:jc w:val="right"/>
        <w:rPr>
          <w:rFonts w:cs="B Nazanin"/>
          <w:color w:val="000000" w:themeColor="text1"/>
          <w:sz w:val="36"/>
          <w:szCs w:val="36"/>
          <w:lang w:bidi="fa-IR"/>
        </w:rPr>
      </w:pPr>
      <w:r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سوال 1:</w:t>
      </w:r>
      <w:r w:rsidR="00490018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>هنگام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مق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س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خاکستر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به 64 سطح کم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م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،</w:t>
      </w:r>
      <w:r w:rsidR="0080521A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>محدوده مقاد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وشنا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کسل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از 0 تا 255 به محدوده کوچکتر کاهش م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ه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م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>. برا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افتن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حدوده جد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د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حدوده اصل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</w:t>
      </w:r>
      <w:r w:rsid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اید 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>بر تعداد سطوح تقس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م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بکنیم.</w:t>
      </w:r>
      <w:r w:rsidR="00615A3D" w:rsidRPr="00615A3D">
        <w:rPr>
          <w:rFonts w:cs="B Nazanin"/>
          <w:color w:val="000000" w:themeColor="text1"/>
          <w:sz w:val="36"/>
          <w:szCs w:val="36"/>
          <w:lang w:bidi="fa-IR"/>
        </w:rPr>
        <w:t>.</w:t>
      </w:r>
    </w:p>
    <w:p w14:paraId="2AAF38C4" w14:textId="7EEF0201" w:rsidR="00615A3D" w:rsidRPr="00615A3D" w:rsidRDefault="00615A3D" w:rsidP="00615A3D">
      <w:pPr>
        <w:jc w:val="right"/>
        <w:rPr>
          <w:rFonts w:cs="B Nazanin"/>
          <w:color w:val="000000" w:themeColor="text1"/>
          <w:sz w:val="36"/>
          <w:szCs w:val="36"/>
          <w:lang w:bidi="fa-IR"/>
        </w:rPr>
      </w:pPr>
      <w:r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محدوده</w:t>
      </w:r>
      <w:r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صل</w:t>
      </w:r>
      <w:r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615A3D">
        <w:rPr>
          <w:rFonts w:cs="B Nazanin"/>
          <w:color w:val="000000" w:themeColor="text1"/>
          <w:sz w:val="36"/>
          <w:szCs w:val="36"/>
          <w:rtl/>
          <w:lang w:bidi="fa-IR"/>
        </w:rPr>
        <w:t>: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0 تا 255</w:t>
      </w:r>
    </w:p>
    <w:p w14:paraId="1F21782B" w14:textId="0BE862E0" w:rsidR="00615A3D" w:rsidRDefault="00615A3D" w:rsidP="00615A3D">
      <w:pPr>
        <w:jc w:val="right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تعداد</w:t>
      </w:r>
      <w:r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طوح پس از کوانت</w:t>
      </w:r>
      <w:r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زه</w:t>
      </w:r>
      <w:r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دن: 64</w:t>
      </w:r>
    </w:p>
    <w:p w14:paraId="64165E02" w14:textId="70FD5785" w:rsidR="00615A3D" w:rsidRPr="00615A3D" w:rsidRDefault="00000000" w:rsidP="00D6703F">
      <w:pPr>
        <w:pStyle w:val="ListParagraph"/>
        <w:ind w:left="660"/>
        <w:jc w:val="right"/>
        <w:rPr>
          <w:rFonts w:cs="B Nazanin"/>
          <w:color w:val="000000" w:themeColor="text1"/>
          <w:sz w:val="36"/>
          <w:szCs w:val="36"/>
          <w:lang w:bidi="fa-IR"/>
        </w:rPr>
      </w:pPr>
      <m:oMath>
        <m:f>
          <m:fPr>
            <m:ctrlPr>
              <w:rPr>
                <w:rFonts w:ascii="Cambria Math" w:hAnsi="Cambria Math" w:cs="B Nazanin"/>
                <w:i/>
                <w:color w:val="000000" w:themeColor="text1"/>
                <w:sz w:val="36"/>
                <w:szCs w:val="36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000000" w:themeColor="text1"/>
                <w:sz w:val="36"/>
                <w:szCs w:val="36"/>
                <w:lang w:bidi="fa-IR"/>
              </w:rPr>
              <m:t xml:space="preserve"> </m:t>
            </m:r>
            <m:r>
              <w:rPr>
                <w:rFonts w:ascii="Cambria Math" w:hAnsi="Cambria Math" w:cs="B Nazanin" w:hint="cs"/>
                <w:color w:val="000000" w:themeColor="text1"/>
                <w:sz w:val="36"/>
                <w:szCs w:val="36"/>
                <w:rtl/>
                <w:lang w:bidi="fa-IR"/>
              </w:rPr>
              <m:t>اصلی</m:t>
            </m:r>
            <m:r>
              <w:rPr>
                <w:rFonts w:ascii="Cambria Math" w:hAnsi="Cambria Math" w:cs="B Nazanin"/>
                <w:color w:val="000000" w:themeColor="text1"/>
                <w:sz w:val="36"/>
                <w:szCs w:val="36"/>
                <w:lang w:bidi="fa-IR"/>
              </w:rPr>
              <m:t xml:space="preserve"> </m:t>
            </m:r>
            <m:r>
              <w:rPr>
                <w:rFonts w:ascii="Cambria Math" w:hAnsi="Cambria Math" w:cs="B Nazanin" w:hint="cs"/>
                <w:color w:val="000000" w:themeColor="text1"/>
                <w:sz w:val="36"/>
                <w:szCs w:val="36"/>
                <w:rtl/>
                <w:lang w:bidi="fa-IR"/>
              </w:rPr>
              <m:t>محدوده</m:t>
            </m:r>
            <m:r>
              <w:rPr>
                <w:rFonts w:ascii="Cambria Math" w:hAnsi="Cambria Math" w:cs="B Nazanin"/>
                <w:color w:val="000000" w:themeColor="text1"/>
                <w:sz w:val="36"/>
                <w:szCs w:val="36"/>
                <w:lang w:bidi="fa-IR"/>
              </w:rPr>
              <m:t xml:space="preserve"> </m:t>
            </m:r>
          </m:num>
          <m:den>
            <m:r>
              <w:rPr>
                <w:rFonts w:ascii="Cambria Math" w:hAnsi="Cambria Math" w:cs="B Nazanin"/>
                <w:color w:val="000000" w:themeColor="text1"/>
                <w:sz w:val="36"/>
                <w:szCs w:val="36"/>
                <w:lang w:bidi="fa-IR"/>
              </w:rPr>
              <m:t xml:space="preserve"> </m:t>
            </m:r>
            <m:r>
              <w:rPr>
                <w:rFonts w:ascii="Cambria Math" w:hAnsi="Cambria Math" w:cs="B Nazanin" w:hint="cs"/>
                <w:color w:val="000000" w:themeColor="text1"/>
                <w:sz w:val="36"/>
                <w:szCs w:val="36"/>
                <w:rtl/>
                <w:lang w:bidi="fa-IR"/>
              </w:rPr>
              <m:t>سطوح</m:t>
            </m:r>
            <m:r>
              <w:rPr>
                <w:rFonts w:ascii="Cambria Math" w:hAnsi="Cambria Math" w:cs="B Nazanin"/>
                <w:color w:val="000000" w:themeColor="text1"/>
                <w:sz w:val="36"/>
                <w:szCs w:val="36"/>
                <w:lang w:bidi="fa-IR"/>
              </w:rPr>
              <m:t xml:space="preserve"> </m:t>
            </m:r>
            <m:r>
              <w:rPr>
                <w:rFonts w:ascii="Cambria Math" w:hAnsi="Cambria Math" w:cs="B Nazanin" w:hint="cs"/>
                <w:color w:val="000000" w:themeColor="text1"/>
                <w:sz w:val="36"/>
                <w:szCs w:val="36"/>
                <w:rtl/>
                <w:lang w:bidi="fa-IR"/>
              </w:rPr>
              <m:t>تعداد</m:t>
            </m:r>
            <m:r>
              <w:rPr>
                <w:rFonts w:ascii="Cambria Math" w:hAnsi="Cambria Math" w:cs="B Nazanin"/>
                <w:color w:val="000000" w:themeColor="text1"/>
                <w:sz w:val="36"/>
                <w:szCs w:val="36"/>
                <w:lang w:bidi="fa-IR"/>
              </w:rPr>
              <m:t xml:space="preserve">  </m:t>
            </m:r>
          </m:den>
        </m:f>
      </m:oMath>
      <w:r w:rsidR="00615A3D" w:rsidRPr="00615A3D">
        <w:rPr>
          <w:rFonts w:eastAsiaTheme="minorEastAsia" w:cs="B Nazanin" w:hint="cs"/>
          <w:color w:val="000000" w:themeColor="text1"/>
          <w:sz w:val="36"/>
          <w:szCs w:val="36"/>
          <w:rtl/>
          <w:lang w:bidi="fa-IR"/>
        </w:rPr>
        <w:t xml:space="preserve">محدوده جدید = </w:t>
      </w:r>
    </w:p>
    <w:p w14:paraId="743EA57E" w14:textId="7A5F84F0" w:rsidR="00615A3D" w:rsidRPr="00615A3D" w:rsidRDefault="00000000" w:rsidP="005E148C">
      <w:pPr>
        <w:jc w:val="right"/>
        <w:rPr>
          <w:rFonts w:cs="B Nazanin"/>
          <w:color w:val="000000" w:themeColor="text1"/>
          <w:sz w:val="36"/>
          <w:szCs w:val="36"/>
          <w:lang w:bidi="fa-IR"/>
        </w:rPr>
      </w:pPr>
      <m:oMath>
        <m:f>
          <m:fPr>
            <m:ctrlPr>
              <w:rPr>
                <w:rFonts w:ascii="Cambria Math" w:hAnsi="Cambria Math" w:cs="B Nazanin"/>
                <w:i/>
                <w:color w:val="000000" w:themeColor="text1"/>
                <w:sz w:val="36"/>
                <w:szCs w:val="36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000000" w:themeColor="text1"/>
                <w:sz w:val="36"/>
                <w:szCs w:val="36"/>
                <w:lang w:bidi="fa-IR"/>
              </w:rPr>
              <m:t>255</m:t>
            </m:r>
          </m:num>
          <m:den>
            <m:r>
              <w:rPr>
                <w:rFonts w:ascii="Cambria Math" w:hAnsi="Cambria Math" w:cs="B Nazanin"/>
                <w:color w:val="000000" w:themeColor="text1"/>
                <w:sz w:val="36"/>
                <w:szCs w:val="36"/>
                <w:lang w:bidi="fa-IR"/>
              </w:rPr>
              <m:t>64</m:t>
            </m:r>
          </m:den>
        </m:f>
      </m:oMath>
      <w:r w:rsidR="00D6703F">
        <w:rPr>
          <w:rFonts w:eastAsiaTheme="minorEastAsia" w:cs="B Nazanin" w:hint="cs"/>
          <w:color w:val="000000" w:themeColor="text1"/>
          <w:sz w:val="36"/>
          <w:szCs w:val="36"/>
          <w:rtl/>
          <w:lang w:bidi="fa-IR"/>
        </w:rPr>
        <w:t xml:space="preserve">محدوده جدید = </w:t>
      </w:r>
    </w:p>
    <w:p w14:paraId="46B538F2" w14:textId="312D330D" w:rsidR="00490018" w:rsidRPr="00490018" w:rsidRDefault="000B2491" w:rsidP="008D4D35">
      <w:p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حاصل این کسر برابر با 3.984 میباشد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اما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از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آنجای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مقاد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کسل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ا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د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عداد صح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ح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اشند، آن را به 4 گرد م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CE4ABA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م. 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بنابرا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ن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هر بازه در محدوده جد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د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قر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باً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4 واحد خواهد بود. محدوده جد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د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0 شروع م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شود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برا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هر سطح</w:t>
      </w:r>
      <w:r w:rsidR="00EC7665">
        <w:rPr>
          <w:rFonts w:cs="B Nazanin" w:hint="cs"/>
          <w:color w:val="000000" w:themeColor="text1"/>
          <w:sz w:val="36"/>
          <w:szCs w:val="36"/>
          <w:rtl/>
          <w:lang w:bidi="fa-IR"/>
        </w:rPr>
        <w:t>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4 تا افزا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ش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‌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بد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به ما محدوده‌ا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[0، 4، 8، 12، ...، 252] م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دهد</w:t>
      </w:r>
      <w:r w:rsidR="00615A3D" w:rsidRPr="00615A3D">
        <w:rPr>
          <w:rFonts w:cs="B Nazanin"/>
          <w:color w:val="000000" w:themeColor="text1"/>
          <w:sz w:val="36"/>
          <w:szCs w:val="36"/>
          <w:lang w:bidi="fa-IR"/>
        </w:rPr>
        <w:t>.</w:t>
      </w:r>
      <w:r w:rsidR="008D4D35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بنابرا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ن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حدوده جد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د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قاد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وشنا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کسل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س از کم</w:t>
      </w:r>
      <w:r w:rsidR="00615A3D" w:rsidRPr="00615A3D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615A3D" w:rsidRPr="00615A3D">
        <w:rPr>
          <w:rFonts w:cs="B Nazanin" w:hint="eastAsia"/>
          <w:color w:val="000000" w:themeColor="text1"/>
          <w:sz w:val="36"/>
          <w:szCs w:val="36"/>
          <w:rtl/>
          <w:lang w:bidi="fa-IR"/>
        </w:rPr>
        <w:t>ت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ردن به 64 سطح [0</w:t>
      </w:r>
      <w:r w:rsidR="008D4D35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تا</w:t>
      </w:r>
      <w:r w:rsidR="00615A3D" w:rsidRPr="00615A3D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252] است</w:t>
      </w:r>
      <w:r w:rsidR="008D4D35">
        <w:rPr>
          <w:rFonts w:cs="B Nazanin" w:hint="cs"/>
          <w:color w:val="000000" w:themeColor="text1"/>
          <w:sz w:val="36"/>
          <w:szCs w:val="36"/>
          <w:rtl/>
          <w:lang w:bidi="fa-IR"/>
        </w:rPr>
        <w:t>.</w:t>
      </w:r>
    </w:p>
    <w:p w14:paraId="6852CA4B" w14:textId="4F8FDFB9" w:rsidR="000C03E4" w:rsidRDefault="00490018" w:rsidP="009621C1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در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ورد ک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ف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ت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ر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وانت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زاس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ون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عداد سطوح متما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ز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تصو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کاهش م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هد. در ا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الت با کاهش تصو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</w:t>
      </w:r>
      <w:r w:rsidR="009621C1">
        <w:rPr>
          <w:rFonts w:cs="B Nazanin" w:hint="cs"/>
          <w:color w:val="000000" w:themeColor="text1"/>
          <w:sz w:val="36"/>
          <w:szCs w:val="36"/>
          <w:rtl/>
          <w:lang w:bidi="fa-IR"/>
        </w:rPr>
        <w:t>64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طح، عملاً م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زان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جزئ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ت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کاهش م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ه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م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>. ا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اهش جزئ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ت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واند منجر به از دست دادن ک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ف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ت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ود، به خصوص اگر تصو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صل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ارا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غ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رات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ج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زئ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روشنا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اشد که اکنون با سطوح کمتر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قر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ب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ود. م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زان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أث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ر ک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ف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ت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عوامل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انند محتوا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صل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lastRenderedPageBreak/>
        <w:t>تصو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الزامات خاص برنامه بستگ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ارد. به طور کل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طوح بالاتر کوانت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زاس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ون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نجر به کاهش قابل توجه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ک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ف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ت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Pr="00490018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90018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ود</w:t>
      </w:r>
      <w:r w:rsidR="00190D1D">
        <w:rPr>
          <w:rFonts w:cs="B Nazanin" w:hint="cs"/>
          <w:color w:val="000000" w:themeColor="text1"/>
          <w:sz w:val="36"/>
          <w:szCs w:val="36"/>
          <w:rtl/>
          <w:lang w:bidi="fa-IR"/>
        </w:rPr>
        <w:t>.</w:t>
      </w:r>
    </w:p>
    <w:p w14:paraId="0B579447" w14:textId="77777777" w:rsidR="00995ED4" w:rsidRPr="00490018" w:rsidRDefault="00995ED4" w:rsidP="00995ED4">
      <w:pPr>
        <w:bidi/>
        <w:rPr>
          <w:rFonts w:cs="B Nazanin"/>
          <w:color w:val="000000" w:themeColor="text1"/>
          <w:sz w:val="36"/>
          <w:szCs w:val="36"/>
          <w:lang w:bidi="fa-IR"/>
        </w:rPr>
      </w:pPr>
    </w:p>
    <w:p w14:paraId="6CE58CD7" w14:textId="6A197383" w:rsidR="00995ED4" w:rsidRPr="00995ED4" w:rsidRDefault="002E10D7" w:rsidP="00995ED4">
      <w:p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سوال 2:</w:t>
      </w:r>
      <w:r w:rsid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>برا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ثبت تصو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اضح از 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رنده در حال پرواز، عکاس با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د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سرعت شاتر مناسب استفاده کند. سرعت شاتر تع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="00995ED4"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د که حسگر دورب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هنگام ثبت تصو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چه مدت در معرض نور قرار م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گ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رد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>. انتخاب سرعت شاتر به عوامل مختلف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جمله سرعت حرکت پرنده، م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زان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ار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رکت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و</w:t>
      </w:r>
      <w:r w:rsidR="00995ED4"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رد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ظر و شرا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ط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ور بستگ</w:t>
      </w:r>
      <w:r w:rsidR="00995ED4"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95ED4"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ارد.</w:t>
      </w:r>
    </w:p>
    <w:p w14:paraId="1BCEFF12" w14:textId="3D60E419" w:rsidR="00995ED4" w:rsidRPr="00995ED4" w:rsidRDefault="00995ED4" w:rsidP="00995ED4">
      <w:p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برا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گرفتن تصو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اضح از پرنده در حال پرواز،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باید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سرعت شاتر س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ع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فاده کن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یم.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منجمد کردن حرکت پرنده کمک م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د و جزئ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ت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اضح را بدون تا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رکت تضم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د. سرعت شاتر دق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ق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ورد ن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ز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سرعت حرکت پرنده بستگ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ارد. به عنوان 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ستورال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عمل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ل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>:</w:t>
      </w:r>
    </w:p>
    <w:p w14:paraId="6F1C2184" w14:textId="5792ABE8" w:rsidR="00995ED4" w:rsidRPr="00995ED4" w:rsidRDefault="00995ED4" w:rsidP="00995ED4">
      <w:pPr>
        <w:bidi/>
        <w:ind w:left="720"/>
        <w:rPr>
          <w:rFonts w:cs="B Nazanin"/>
          <w:color w:val="000000" w:themeColor="text1"/>
          <w:sz w:val="36"/>
          <w:szCs w:val="36"/>
          <w:lang w:bidi="fa-IR"/>
        </w:rPr>
      </w:pP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>1. برا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رندگان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کندتر حرکت م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ند 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ا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رندگان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با سرعت متوسط پرواز م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ند، سرعت شاتر در حدو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د 500/ 1 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تا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1000 / 1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ثان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ه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مکن است کاف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اشد.</w:t>
      </w:r>
    </w:p>
    <w:p w14:paraId="253EA5D6" w14:textId="0D0D36D5" w:rsidR="00995ED4" w:rsidRPr="00995ED4" w:rsidRDefault="00995ED4" w:rsidP="00995ED4">
      <w:pPr>
        <w:bidi/>
        <w:ind w:left="720"/>
        <w:rPr>
          <w:rFonts w:cs="B Nazanin"/>
          <w:color w:val="000000" w:themeColor="text1"/>
          <w:sz w:val="36"/>
          <w:szCs w:val="36"/>
          <w:lang w:bidi="fa-IR"/>
        </w:rPr>
      </w:pP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>2. برا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رندگان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س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ع‌تر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رکت م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کنند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ا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رندگان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مانورها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ع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نجام م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دهند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رعت شاتر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1000 / 1 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>ثان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ه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ا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ع‌تر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مکن است برا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نجمد کردن مؤثر حرکت ضرو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اشد.</w:t>
      </w:r>
    </w:p>
    <w:p w14:paraId="0611CA85" w14:textId="4EFD2EFE" w:rsidR="00995ED4" w:rsidRDefault="00995ED4" w:rsidP="00995ED4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ستفاده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سرعت شاتر س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ع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اعث م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ود که حرکت پرنده به وضوح و بدون تا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ثبت شود و در نت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جه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اضح و واضح به دست م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آ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د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>. با ا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ال، تعادل 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lastRenderedPageBreak/>
        <w:t>سرعت شاتر با سا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نظ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مات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ورده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انند د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افراگم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</w:t>
      </w:r>
      <w:r w:rsidRPr="00995ED4">
        <w:rPr>
          <w:rFonts w:cs="B Nazanin"/>
          <w:color w:val="000000" w:themeColor="text1"/>
          <w:sz w:val="36"/>
          <w:szCs w:val="36"/>
          <w:lang w:bidi="fa-IR"/>
        </w:rPr>
        <w:t>ISO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را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س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دن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نورده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ناسب و حفظ ک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ف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ت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ضرو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.</w:t>
      </w:r>
    </w:p>
    <w:p w14:paraId="5B9FFD65" w14:textId="10AEA27F" w:rsidR="0033239B" w:rsidRDefault="0033239B" w:rsidP="0033239B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در حقیقت یک </w:t>
      </w:r>
      <w:r>
        <w:rPr>
          <w:rFonts w:cs="B Nazanin"/>
          <w:color w:val="000000" w:themeColor="text1"/>
          <w:sz w:val="36"/>
          <w:szCs w:val="36"/>
          <w:lang w:bidi="fa-IR"/>
        </w:rPr>
        <w:t>trade off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وجود دارد:</w:t>
      </w:r>
    </w:p>
    <w:p w14:paraId="51FBC7CC" w14:textId="132DFBFD" w:rsidR="0033239B" w:rsidRPr="0033239B" w:rsidRDefault="0033239B" w:rsidP="0033239B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نور: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رعت شاتر ب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شتر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ور کمتر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وارد م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د. در شرا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ط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ور کم، عکاس ممکن است ن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ز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تنظ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م</w:t>
      </w:r>
      <w:r w:rsidRPr="0033239B">
        <w:rPr>
          <w:rFonts w:cs="B Nazanin"/>
          <w:color w:val="000000" w:themeColor="text1"/>
          <w:sz w:val="36"/>
          <w:szCs w:val="36"/>
          <w:lang w:bidi="fa-IR"/>
        </w:rPr>
        <w:t xml:space="preserve"> ISO 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>(حساس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ت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سگر) برا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جبران داشته باش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د.</w:t>
      </w:r>
      <w:r w:rsidRPr="0033239B">
        <w:rPr>
          <w:rFonts w:cs="B Nazanin"/>
          <w:color w:val="000000" w:themeColor="text1"/>
          <w:sz w:val="36"/>
          <w:szCs w:val="36"/>
          <w:lang w:bidi="fa-IR"/>
        </w:rPr>
        <w:t>ISO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Pr="0033239B">
        <w:rPr>
          <w:rFonts w:cs="B Nazanin"/>
          <w:color w:val="000000" w:themeColor="text1"/>
          <w:sz w:val="36"/>
          <w:szCs w:val="36"/>
          <w:lang w:bidi="fa-IR"/>
        </w:rPr>
        <w:t xml:space="preserve"> 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>بالاتر م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واند دانه بند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معرف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د، بنابرا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فتن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عادل مناسب بس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ر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هم اس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ت.</w:t>
      </w:r>
    </w:p>
    <w:p w14:paraId="1232820B" w14:textId="6977664F" w:rsidR="0033239B" w:rsidRPr="0033239B" w:rsidRDefault="0033239B" w:rsidP="0033239B">
      <w:pPr>
        <w:pStyle w:val="ListParagraph"/>
        <w:numPr>
          <w:ilvl w:val="0"/>
          <w:numId w:val="2"/>
        </w:num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>د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فراگم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>: گز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نه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گر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از کردن د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فراگم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(عدد </w:t>
      </w:r>
      <w:r w:rsidRPr="0033239B">
        <w:rPr>
          <w:rFonts w:cs="B Nazanin"/>
          <w:color w:val="000000" w:themeColor="text1"/>
          <w:sz w:val="36"/>
          <w:szCs w:val="36"/>
          <w:lang w:bidi="fa-IR"/>
        </w:rPr>
        <w:t>f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ا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ر) برا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جازه دادن به نور ب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شتر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. ا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ار عمق م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دان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متر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جاد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د، بنابرا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مکن است برخ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قسمت ها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خارج از فوکوس باشند. عکاس با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د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م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م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گ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رد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آ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س زم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نه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م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ار برا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رنده 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کاملاً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ز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قابل قبول است 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خ</w:t>
      </w:r>
      <w:r w:rsidRPr="0033239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33239B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33239B">
        <w:rPr>
          <w:rFonts w:cs="B Nazanin"/>
          <w:color w:val="000000" w:themeColor="text1"/>
          <w:sz w:val="36"/>
          <w:szCs w:val="36"/>
          <w:rtl/>
          <w:lang w:bidi="fa-IR"/>
        </w:rPr>
        <w:t>.</w:t>
      </w:r>
    </w:p>
    <w:p w14:paraId="48B5C6C1" w14:textId="3CA9C999" w:rsidR="002E10D7" w:rsidRDefault="00995ED4" w:rsidP="00995ED4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به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طور خلاصه، برا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ثبت 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اضح از 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رنده در حال پرواز، از سرعت شاتر س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ع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ناسب با سرعت حرکت پرنده استفاده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میکنیم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ا عمل ثابت شود و از تا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رکت جلوگ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995ED4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95ED4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ود.</w:t>
      </w:r>
    </w:p>
    <w:p w14:paraId="4EC76BDD" w14:textId="77777777" w:rsidR="000118B8" w:rsidRDefault="000118B8" w:rsidP="000118B8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368E5F27" w14:textId="7B7542A7" w:rsidR="000118B8" w:rsidRDefault="000118B8" w:rsidP="000118B8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منابع کمکی:</w:t>
      </w:r>
    </w:p>
    <w:p w14:paraId="5AEF854B" w14:textId="5611CF0B" w:rsidR="000118B8" w:rsidRDefault="000118B8" w:rsidP="000118B8">
      <w:pPr>
        <w:rPr>
          <w:rFonts w:cs="B Nazanin"/>
          <w:color w:val="000000" w:themeColor="text1"/>
          <w:sz w:val="36"/>
          <w:szCs w:val="36"/>
          <w:lang w:bidi="fa-IR"/>
        </w:rPr>
      </w:pPr>
      <w:proofErr w:type="spellStart"/>
      <w:r>
        <w:rPr>
          <w:rFonts w:cs="B Nazanin"/>
          <w:color w:val="000000" w:themeColor="text1"/>
          <w:sz w:val="36"/>
          <w:szCs w:val="36"/>
          <w:lang w:bidi="fa-IR"/>
        </w:rPr>
        <w:t>Chat.openai</w:t>
      </w:r>
      <w:proofErr w:type="spellEnd"/>
      <w:r>
        <w:rPr>
          <w:rFonts w:cs="B Nazanin"/>
          <w:color w:val="000000" w:themeColor="text1"/>
          <w:sz w:val="36"/>
          <w:szCs w:val="36"/>
          <w:lang w:bidi="fa-IR"/>
        </w:rPr>
        <w:t xml:space="preserve"> &amp; </w:t>
      </w:r>
      <w:proofErr w:type="spellStart"/>
      <w:r>
        <w:rPr>
          <w:rFonts w:cs="B Nazanin"/>
          <w:color w:val="000000" w:themeColor="text1"/>
          <w:sz w:val="36"/>
          <w:szCs w:val="36"/>
          <w:lang w:bidi="fa-IR"/>
        </w:rPr>
        <w:t>gemini</w:t>
      </w:r>
      <w:proofErr w:type="spellEnd"/>
    </w:p>
    <w:p w14:paraId="5B6615CD" w14:textId="77777777" w:rsidR="00174B9E" w:rsidRDefault="00174B9E" w:rsidP="000118B8">
      <w:pPr>
        <w:rPr>
          <w:rFonts w:cs="B Nazanin"/>
          <w:color w:val="000000" w:themeColor="text1"/>
          <w:sz w:val="36"/>
          <w:szCs w:val="36"/>
          <w:lang w:bidi="fa-IR"/>
        </w:rPr>
      </w:pPr>
    </w:p>
    <w:p w14:paraId="0ECFAAB8" w14:textId="55D4A1FC" w:rsidR="0046630B" w:rsidRPr="0046630B" w:rsidRDefault="002E10D7" w:rsidP="0046630B">
      <w:p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سوال 3:</w:t>
      </w:r>
      <w:r w:rsidR="00DA46A7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46630B" w:rsidRPr="0046630B">
        <w:rPr>
          <w:rFonts w:cs="B Nazanin"/>
          <w:color w:val="000000" w:themeColor="text1"/>
          <w:sz w:val="36"/>
          <w:szCs w:val="36"/>
          <w:rtl/>
          <w:lang w:bidi="fa-IR"/>
        </w:rPr>
        <w:t>برا</w:t>
      </w:r>
      <w:r w:rsidR="0046630B"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بود ک</w:t>
      </w:r>
      <w:r w:rsidR="0046630B"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ف</w:t>
      </w:r>
      <w:r w:rsidR="0046630B"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ت</w:t>
      </w:r>
      <w:r w:rsidR="0046630B"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عکس گرفتن از تعق</w:t>
      </w:r>
      <w:r w:rsidR="0046630B"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ب</w:t>
      </w:r>
      <w:r w:rsidR="0046630B"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گر</w:t>
      </w:r>
      <w:r w:rsidR="0046630B"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ز</w:t>
      </w:r>
      <w:r w:rsidR="0046630B"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ر سرعت </w:t>
      </w:r>
      <w:r w:rsidR="0046630B"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زپلنگ</w:t>
      </w:r>
      <w:r w:rsidR="0046630B"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در ع</w:t>
      </w:r>
      <w:r w:rsidR="0046630B"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="0046630B"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ال دست</w:t>
      </w:r>
      <w:r w:rsidR="0046630B"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ب</w:t>
      </w:r>
      <w:r w:rsidR="0046630B"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حس سرعت و د</w:t>
      </w:r>
      <w:r w:rsidR="0046630B"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د</w:t>
      </w:r>
      <w:r w:rsidR="0046630B"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گسترده،</w:t>
      </w:r>
      <w:r w:rsid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میتوان رویکرد زیر را در نظر گرفت:</w:t>
      </w:r>
    </w:p>
    <w:p w14:paraId="3E253B80" w14:textId="1FBEFE6C" w:rsidR="0046630B" w:rsidRPr="0046630B" w:rsidRDefault="0046630B" w:rsidP="0046630B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lastRenderedPageBreak/>
        <w:t>افزا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ش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رعت شاتر: از سرعت شاتر سر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عتر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را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نجمد کردن حرکت 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زپلنگ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ا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جاد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اضح استفاده کن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م.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آنجا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زپلنگ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سرعت در حال حرکت است، سرعت شاتر حداقل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1000 / 1 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تا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2000 / 1 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>ثان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ه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ت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ر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عتر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را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ربردار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دون تار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ناسب است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.</w:t>
      </w:r>
    </w:p>
    <w:p w14:paraId="028943DC" w14:textId="0E259D43" w:rsidR="0046630B" w:rsidRPr="0046630B" w:rsidRDefault="0046630B" w:rsidP="0046630B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>تنظ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م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عمق م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دان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>: برا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ست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ب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پس زم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نه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ار و تمرکز رو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زپلنگ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عمق م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دان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م استفاده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میکنیم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>. ا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م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وان با استفاده از د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فراگم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از (عدد </w:t>
      </w:r>
      <w:r w:rsidRPr="0046630B">
        <w:rPr>
          <w:rFonts w:cs="B Nazanin"/>
          <w:color w:val="000000" w:themeColor="text1"/>
          <w:sz w:val="36"/>
          <w:szCs w:val="36"/>
          <w:lang w:bidi="fa-IR"/>
        </w:rPr>
        <w:t>f-stop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وچک) رو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ورب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دست آورد. برا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ثال، استفاده از د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فراگم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46630B">
        <w:rPr>
          <w:rFonts w:cs="B Nazanin"/>
          <w:color w:val="000000" w:themeColor="text1"/>
          <w:sz w:val="36"/>
          <w:szCs w:val="36"/>
          <w:lang w:bidi="fa-IR"/>
        </w:rPr>
        <w:t>f/2.8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ا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شتر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،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محو شدن پس‌زم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نه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م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کند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در ع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ال 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زپلنگ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در فوکوس واضح نگه م</w:t>
      </w:r>
      <w:r w:rsidRPr="0046630B">
        <w:rPr>
          <w:rFonts w:cs="B Nazanin" w:hint="cs"/>
          <w:color w:val="000000" w:themeColor="text1"/>
          <w:sz w:val="36"/>
          <w:szCs w:val="36"/>
          <w:rtl/>
          <w:lang w:bidi="fa-IR"/>
        </w:rPr>
        <w:t>ی‌</w:t>
      </w:r>
      <w:r w:rsidRPr="0046630B">
        <w:rPr>
          <w:rFonts w:cs="B Nazanin" w:hint="eastAsia"/>
          <w:color w:val="000000" w:themeColor="text1"/>
          <w:sz w:val="36"/>
          <w:szCs w:val="36"/>
          <w:rtl/>
          <w:lang w:bidi="fa-IR"/>
        </w:rPr>
        <w:t>دارد</w:t>
      </w:r>
      <w:r w:rsidRPr="0046630B">
        <w:rPr>
          <w:rFonts w:cs="B Nazanin"/>
          <w:color w:val="000000" w:themeColor="text1"/>
          <w:sz w:val="36"/>
          <w:szCs w:val="36"/>
          <w:rtl/>
          <w:lang w:bidi="fa-IR"/>
        </w:rPr>
        <w:t>.</w:t>
      </w:r>
    </w:p>
    <w:p w14:paraId="14DBA304" w14:textId="07D2C2CD" w:rsidR="0046630B" w:rsidRPr="00933197" w:rsidRDefault="0046630B" w:rsidP="00933197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>استفاده از فوکوس خودکار پ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سته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>: حالت فوکوس خودکار مداوم دورب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فعال کن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م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ا سوژه متحرک (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زپلنگ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>) در طول تعق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ب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گر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ز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فوکوس بماند. ا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ژگ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دورب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مکان را م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هد که به طور مداوم فوکوس را در ح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رکت سوژه تنظ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م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د و اطم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ا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اصل کند که 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زپلنگ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ت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صورت حرکت سر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ع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اضح باق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اند.</w:t>
      </w:r>
    </w:p>
    <w:p w14:paraId="0C595BAC" w14:textId="7EFA0EF4" w:rsidR="0046630B" w:rsidRPr="00933197" w:rsidRDefault="0046630B" w:rsidP="00933197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>م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دا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د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ناسب را انتخاب کن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33197"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م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>: از فاصله کانون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شتر</w:t>
      </w:r>
      <w:r w:rsidR="005106A5">
        <w:rPr>
          <w:rFonts w:cs="B Nazanin" w:hint="cs"/>
          <w:color w:val="000000" w:themeColor="text1"/>
          <w:sz w:val="36"/>
          <w:szCs w:val="36"/>
          <w:rtl/>
          <w:lang w:bidi="fa-IR"/>
        </w:rPr>
        <w:t>(بازتر)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ا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وچکنما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فاده </w:t>
      </w:r>
      <w:r w:rsid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کنیم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ا نما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س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ع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ر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مناظر را به تصو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کش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م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حال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همچنان 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زپلنگ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در کادر برجسته نگه </w:t>
      </w:r>
      <w:r w:rsid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داشته شود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>. ا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ه عکاس ا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مکان را م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هد که در ع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أک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د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ر عمل تعق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ب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گر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ز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ح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ط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شتر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در بر بگ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رد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>.</w:t>
      </w:r>
    </w:p>
    <w:p w14:paraId="3DEC11DE" w14:textId="532B11A7" w:rsidR="0046630B" w:rsidRPr="00EF05B3" w:rsidRDefault="0046630B" w:rsidP="00EF05B3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>تکن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="00933197">
        <w:rPr>
          <w:rFonts w:cs="B Nazanin"/>
          <w:color w:val="000000" w:themeColor="text1"/>
          <w:sz w:val="36"/>
          <w:szCs w:val="36"/>
          <w:lang w:bidi="fa-IR"/>
        </w:rPr>
        <w:t>panning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تمر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م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>: هنگام عکاس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سوژه ها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سر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ع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رکت م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ند مانند 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زپلنگ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حال حرکت، از </w:t>
      </w:r>
      <w:r w:rsid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این تکنینک 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استفاده </w:t>
      </w:r>
      <w:r w:rsid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می 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>کن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33197"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م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>. ا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امل رد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ب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وژه با دورب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حال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از سرعت شاتر کندتر استفاده م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شود، است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. با دنبال کردن حرکت 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زپلنگ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ا دورب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حال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lastRenderedPageBreak/>
        <w:t>شاتر را فشار م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ه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933197"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م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س زم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نه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ار م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ود در حال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سوژه نسبتا واضح باق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اند و حس سرعت و حرکت در تصو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 w:hint="eastAsia"/>
          <w:color w:val="000000" w:themeColor="text1"/>
          <w:sz w:val="36"/>
          <w:szCs w:val="36"/>
          <w:rtl/>
          <w:lang w:bidi="fa-IR"/>
        </w:rPr>
        <w:t>جاد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Pr="0093319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93319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ود.</w:t>
      </w:r>
    </w:p>
    <w:p w14:paraId="2D79389E" w14:textId="5A42DC50" w:rsidR="00174B9E" w:rsidRDefault="00EF05B3" w:rsidP="009310E5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از </w:t>
      </w:r>
      <w:r>
        <w:rPr>
          <w:rFonts w:cs="B Nazanin"/>
          <w:color w:val="000000" w:themeColor="text1"/>
          <w:sz w:val="36"/>
          <w:szCs w:val="36"/>
          <w:lang w:bidi="fa-IR"/>
        </w:rPr>
        <w:t>burst</w:t>
      </w:r>
      <w:r w:rsidR="00CD1040">
        <w:rPr>
          <w:rFonts w:cs="B Nazanin"/>
          <w:color w:val="000000" w:themeColor="text1"/>
          <w:sz w:val="36"/>
          <w:szCs w:val="36"/>
          <w:lang w:bidi="fa-IR"/>
        </w:rPr>
        <w:t xml:space="preserve"> mode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فاده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کنیم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>: از حالت پشت سر هم دورب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را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گرفتن مجموعه ا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عکس ها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ل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ر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 w:hint="eastAsia"/>
          <w:color w:val="000000" w:themeColor="text1"/>
          <w:sz w:val="36"/>
          <w:szCs w:val="36"/>
          <w:rtl/>
          <w:lang w:bidi="fa-IR"/>
        </w:rPr>
        <w:t>ع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ح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عق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 w:hint="eastAsia"/>
          <w:color w:val="000000" w:themeColor="text1"/>
          <w:sz w:val="36"/>
          <w:szCs w:val="36"/>
          <w:rtl/>
          <w:lang w:bidi="fa-IR"/>
        </w:rPr>
        <w:t>ب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گر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 w:hint="eastAsia"/>
          <w:color w:val="000000" w:themeColor="text1"/>
          <w:sz w:val="36"/>
          <w:szCs w:val="36"/>
          <w:rtl/>
          <w:lang w:bidi="fa-IR"/>
        </w:rPr>
        <w:t>ز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فاده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کنیم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>. ا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 w:hint="eastAsia"/>
          <w:color w:val="000000" w:themeColor="text1"/>
          <w:sz w:val="36"/>
          <w:szCs w:val="36"/>
          <w:rtl/>
          <w:lang w:bidi="fa-IR"/>
        </w:rPr>
        <w:t>ن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ار شانس گرفتن عکس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املاً زمان‌دار و متمرکز از 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زپلنگ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افزا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46630B" w:rsidRPr="00EF05B3">
        <w:rPr>
          <w:rFonts w:cs="B Nazanin" w:hint="eastAsia"/>
          <w:color w:val="000000" w:themeColor="text1"/>
          <w:sz w:val="36"/>
          <w:szCs w:val="36"/>
          <w:rtl/>
          <w:lang w:bidi="fa-IR"/>
        </w:rPr>
        <w:t>ش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="0046630B" w:rsidRPr="00EF05B3">
        <w:rPr>
          <w:rFonts w:cs="B Nazanin" w:hint="cs"/>
          <w:color w:val="000000" w:themeColor="text1"/>
          <w:sz w:val="36"/>
          <w:szCs w:val="36"/>
          <w:rtl/>
          <w:lang w:bidi="fa-IR"/>
        </w:rPr>
        <w:t>ی‌</w:t>
      </w:r>
      <w:r w:rsidR="0046630B" w:rsidRPr="00EF05B3">
        <w:rPr>
          <w:rFonts w:cs="B Nazanin" w:hint="eastAsia"/>
          <w:color w:val="000000" w:themeColor="text1"/>
          <w:sz w:val="36"/>
          <w:szCs w:val="36"/>
          <w:rtl/>
          <w:lang w:bidi="fa-IR"/>
        </w:rPr>
        <w:t>دهد</w:t>
      </w:r>
      <w:r w:rsidR="0046630B" w:rsidRPr="00EF05B3">
        <w:rPr>
          <w:rFonts w:cs="B Nazanin"/>
          <w:color w:val="000000" w:themeColor="text1"/>
          <w:sz w:val="36"/>
          <w:szCs w:val="36"/>
          <w:rtl/>
          <w:lang w:bidi="fa-IR"/>
        </w:rPr>
        <w:t>.</w:t>
      </w:r>
    </w:p>
    <w:p w14:paraId="06535683" w14:textId="77777777" w:rsidR="009310E5" w:rsidRPr="009310E5" w:rsidRDefault="009310E5" w:rsidP="009310E5">
      <w:pPr>
        <w:bidi/>
        <w:rPr>
          <w:rFonts w:cs="B Nazanin"/>
          <w:color w:val="000000" w:themeColor="text1"/>
          <w:sz w:val="36"/>
          <w:szCs w:val="36"/>
          <w:lang w:bidi="fa-IR"/>
        </w:rPr>
      </w:pPr>
    </w:p>
    <w:p w14:paraId="06AA5384" w14:textId="0CEA5AD1" w:rsidR="00E3750A" w:rsidRPr="00E3750A" w:rsidRDefault="002E10D7" w:rsidP="00E3750A">
      <w:p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سوال 5:</w:t>
      </w:r>
      <w:r w:rsidR="00ED46BF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73220F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الف) </w:t>
      </w:r>
      <w:r w:rsidR="00ED46BF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همان طور که در فایل مربوطه ذکر شد، بین نشان دادن عکس با استفاده از </w:t>
      </w:r>
      <w:proofErr w:type="spellStart"/>
      <w:r w:rsidR="00ED46BF">
        <w:rPr>
          <w:rFonts w:cs="B Nazanin"/>
          <w:color w:val="000000" w:themeColor="text1"/>
          <w:sz w:val="36"/>
          <w:szCs w:val="36"/>
          <w:lang w:bidi="fa-IR"/>
        </w:rPr>
        <w:t>opencv</w:t>
      </w:r>
      <w:proofErr w:type="spellEnd"/>
      <w:r w:rsidR="00ED46BF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و </w:t>
      </w:r>
      <w:r w:rsidR="00ED46BF">
        <w:rPr>
          <w:rFonts w:cs="B Nazanin"/>
          <w:color w:val="000000" w:themeColor="text1"/>
          <w:sz w:val="36"/>
          <w:szCs w:val="36"/>
          <w:lang w:bidi="fa-IR"/>
        </w:rPr>
        <w:t>matplotlib</w:t>
      </w:r>
      <w:r w:rsidR="00ED46BF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تفاوت هایی وجود دارد</w:t>
      </w:r>
      <w:r w:rsidR="0073220F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که به شرح زیر است:</w:t>
      </w:r>
    </w:p>
    <w:p w14:paraId="080EB9AD" w14:textId="045274B1" w:rsidR="00E3750A" w:rsidRPr="00F4172A" w:rsidRDefault="00E3750A" w:rsidP="00F4172A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F4172A">
        <w:rPr>
          <w:rFonts w:cs="B Nazanin"/>
          <w:color w:val="000000" w:themeColor="text1"/>
          <w:sz w:val="36"/>
          <w:szCs w:val="36"/>
          <w:lang w:bidi="fa-IR"/>
        </w:rPr>
        <w:t>OpenCV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: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F4172A">
        <w:rPr>
          <w:rFonts w:cs="B Nazanin"/>
          <w:color w:val="000000" w:themeColor="text1"/>
          <w:sz w:val="36"/>
          <w:szCs w:val="36"/>
          <w:lang w:bidi="fa-IR"/>
        </w:rPr>
        <w:t>OpenCV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تابخانه ب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نا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امپ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وتر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 که بر پردازش و تجز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ه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و تحل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ل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و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تمرکز شده است.</w:t>
      </w:r>
      <w:r w:rsidR="007B2D6E">
        <w:rPr>
          <w:rFonts w:cs="B Nazanin"/>
          <w:color w:val="000000" w:themeColor="text1"/>
          <w:sz w:val="36"/>
          <w:szCs w:val="36"/>
          <w:lang w:bidi="fa-IR"/>
        </w:rPr>
        <w:t xml:space="preserve"> </w:t>
      </w:r>
      <w:r w:rsidRPr="00F4172A">
        <w:rPr>
          <w:rFonts w:cs="B Nazanin"/>
          <w:color w:val="000000" w:themeColor="text1"/>
          <w:sz w:val="36"/>
          <w:szCs w:val="36"/>
          <w:lang w:bidi="fa-IR"/>
        </w:rPr>
        <w:t>cv2.imshow</w:t>
      </w:r>
      <w:r w:rsidR="00F4172A">
        <w:rPr>
          <w:rFonts w:cs="B Nazanin"/>
          <w:color w:val="000000" w:themeColor="text1"/>
          <w:sz w:val="36"/>
          <w:szCs w:val="36"/>
          <w:lang w:bidi="fa-IR"/>
        </w:rPr>
        <w:t>()</w:t>
      </w:r>
      <w:r w:rsidR="00BB1DC8">
        <w:rPr>
          <w:rFonts w:cs="B Nazanin"/>
          <w:color w:val="000000" w:themeColor="text1"/>
          <w:sz w:val="36"/>
          <w:szCs w:val="36"/>
          <w:lang w:bidi="fa-IR"/>
        </w:rPr>
        <w:t xml:space="preserve"> 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ابع ارائه شده توسط </w:t>
      </w:r>
      <w:r w:rsidRPr="00F4172A">
        <w:rPr>
          <w:rFonts w:cs="B Nazanin"/>
          <w:color w:val="000000" w:themeColor="text1"/>
          <w:sz w:val="36"/>
          <w:szCs w:val="36"/>
          <w:lang w:bidi="fa-IR"/>
        </w:rPr>
        <w:t>OpenCV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را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ما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ش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او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. به طور پ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ش‌فرض،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F4172A">
        <w:rPr>
          <w:rFonts w:cs="B Nazanin"/>
          <w:color w:val="000000" w:themeColor="text1"/>
          <w:sz w:val="36"/>
          <w:szCs w:val="36"/>
          <w:lang w:bidi="fa-IR"/>
        </w:rPr>
        <w:t>OpenCV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ترت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ب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نگ </w:t>
      </w:r>
      <w:r w:rsidRPr="00F4172A">
        <w:rPr>
          <w:rFonts w:cs="B Nazanin"/>
          <w:color w:val="000000" w:themeColor="text1"/>
          <w:sz w:val="36"/>
          <w:szCs w:val="36"/>
          <w:lang w:bidi="fa-IR"/>
        </w:rPr>
        <w:t>BGR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(آب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>-سبز-قرمز) برا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ما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ش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او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فاده م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کند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با ترت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ب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نگ را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 w:hint="eastAsia"/>
          <w:color w:val="000000" w:themeColor="text1"/>
          <w:sz w:val="36"/>
          <w:szCs w:val="36"/>
          <w:rtl/>
          <w:lang w:bidi="fa-IR"/>
        </w:rPr>
        <w:t>ج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F4172A">
        <w:rPr>
          <w:rFonts w:cs="B Nazanin"/>
          <w:color w:val="000000" w:themeColor="text1"/>
          <w:sz w:val="36"/>
          <w:szCs w:val="36"/>
          <w:lang w:bidi="fa-IR"/>
        </w:rPr>
        <w:t>RGB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(قرمز-سبز-آب</w:t>
      </w:r>
      <w:r w:rsidRPr="00F4172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>) متفاوت است.</w:t>
      </w:r>
    </w:p>
    <w:p w14:paraId="1F8FE236" w14:textId="35B6DE37" w:rsidR="007B0557" w:rsidRDefault="00E3750A" w:rsidP="007B0557">
      <w:pPr>
        <w:pStyle w:val="ListParagraph"/>
        <w:numPr>
          <w:ilvl w:val="0"/>
          <w:numId w:val="4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 w:rsidRPr="00F4172A">
        <w:rPr>
          <w:rFonts w:cs="B Nazanin"/>
          <w:color w:val="000000" w:themeColor="text1"/>
          <w:sz w:val="36"/>
          <w:szCs w:val="36"/>
          <w:lang w:bidi="fa-IR"/>
        </w:rPr>
        <w:t>Matplotlib</w:t>
      </w:r>
      <w:r w:rsidRPr="00F4172A">
        <w:rPr>
          <w:rFonts w:cs="B Nazanin"/>
          <w:color w:val="000000" w:themeColor="text1"/>
          <w:sz w:val="36"/>
          <w:szCs w:val="36"/>
          <w:rtl/>
          <w:lang w:bidi="fa-IR"/>
        </w:rPr>
        <w:t>: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AD79D0">
        <w:rPr>
          <w:rFonts w:cs="B Nazanin"/>
          <w:color w:val="000000" w:themeColor="text1"/>
          <w:sz w:val="36"/>
          <w:szCs w:val="36"/>
          <w:lang w:bidi="fa-IR"/>
        </w:rPr>
        <w:t>Matplotlib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تابخانه ترس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 w:hint="eastAsia"/>
          <w:color w:val="000000" w:themeColor="text1"/>
          <w:sz w:val="36"/>
          <w:szCs w:val="36"/>
          <w:rtl/>
          <w:lang w:bidi="fa-IR"/>
        </w:rPr>
        <w:t>م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جامع برا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ا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 w:hint="eastAsia"/>
          <w:color w:val="000000" w:themeColor="text1"/>
          <w:sz w:val="36"/>
          <w:szCs w:val="36"/>
          <w:rtl/>
          <w:lang w:bidi="fa-IR"/>
        </w:rPr>
        <w:t>تون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 که به طور گسترده برا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 w:hint="eastAsia"/>
          <w:color w:val="000000" w:themeColor="text1"/>
          <w:sz w:val="36"/>
          <w:szCs w:val="36"/>
          <w:rtl/>
          <w:lang w:bidi="fa-IR"/>
        </w:rPr>
        <w:t>جاد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جسم و نمودار استفاده م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شود. </w:t>
      </w:r>
      <w:r w:rsidRPr="00AD79D0">
        <w:rPr>
          <w:rFonts w:cs="B Nazanin"/>
          <w:color w:val="000000" w:themeColor="text1"/>
          <w:sz w:val="36"/>
          <w:szCs w:val="36"/>
          <w:lang w:bidi="fa-IR"/>
        </w:rPr>
        <w:t>Matplotlib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عملکردها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ی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برا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ما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 w:hint="eastAsia"/>
          <w:color w:val="000000" w:themeColor="text1"/>
          <w:sz w:val="36"/>
          <w:szCs w:val="36"/>
          <w:rtl/>
          <w:lang w:bidi="fa-IR"/>
        </w:rPr>
        <w:t>ش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او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طر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 w:hint="eastAsia"/>
          <w:color w:val="000000" w:themeColor="text1"/>
          <w:sz w:val="36"/>
          <w:szCs w:val="36"/>
          <w:rtl/>
          <w:lang w:bidi="fa-IR"/>
        </w:rPr>
        <w:t>ق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ابع </w:t>
      </w:r>
      <w:proofErr w:type="spellStart"/>
      <w:r w:rsidRPr="00AD79D0">
        <w:rPr>
          <w:rFonts w:cs="B Nazanin"/>
          <w:color w:val="000000" w:themeColor="text1"/>
          <w:sz w:val="36"/>
          <w:szCs w:val="36"/>
          <w:lang w:bidi="fa-IR"/>
        </w:rPr>
        <w:t>imshow</w:t>
      </w:r>
      <w:proofErr w:type="spellEnd"/>
      <w:r w:rsidR="00AD79D0">
        <w:rPr>
          <w:rFonts w:cs="B Nazanin"/>
          <w:color w:val="000000" w:themeColor="text1"/>
          <w:sz w:val="36"/>
          <w:szCs w:val="36"/>
          <w:lang w:bidi="fa-IR"/>
        </w:rPr>
        <w:t>()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>خود که بخش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ماژول </w:t>
      </w:r>
      <w:proofErr w:type="spellStart"/>
      <w:r w:rsidRPr="00AD79D0">
        <w:rPr>
          <w:rFonts w:cs="B Nazanin"/>
          <w:color w:val="000000" w:themeColor="text1"/>
          <w:sz w:val="36"/>
          <w:szCs w:val="36"/>
          <w:lang w:bidi="fa-IR"/>
        </w:rPr>
        <w:t>matplotlib.pyplot</w:t>
      </w:r>
      <w:proofErr w:type="spellEnd"/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 فراهم م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د. </w:t>
      </w:r>
      <w:r w:rsidRPr="00AD79D0">
        <w:rPr>
          <w:rFonts w:cs="B Nazanin"/>
          <w:color w:val="000000" w:themeColor="text1"/>
          <w:sz w:val="36"/>
          <w:szCs w:val="36"/>
          <w:lang w:bidi="fa-IR"/>
        </w:rPr>
        <w:t>Matplotlib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ترت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 w:hint="eastAsia"/>
          <w:color w:val="000000" w:themeColor="text1"/>
          <w:sz w:val="36"/>
          <w:szCs w:val="36"/>
          <w:rtl/>
          <w:lang w:bidi="fa-IR"/>
        </w:rPr>
        <w:t>ب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نگ </w:t>
      </w:r>
      <w:r w:rsidRPr="00AD79D0">
        <w:rPr>
          <w:rFonts w:cs="B Nazanin"/>
          <w:color w:val="000000" w:themeColor="text1"/>
          <w:sz w:val="36"/>
          <w:szCs w:val="36"/>
          <w:lang w:bidi="fa-IR"/>
        </w:rPr>
        <w:t>RGB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را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ما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 w:hint="eastAsia"/>
          <w:color w:val="000000" w:themeColor="text1"/>
          <w:sz w:val="36"/>
          <w:szCs w:val="36"/>
          <w:rtl/>
          <w:lang w:bidi="fa-IR"/>
        </w:rPr>
        <w:t>ش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او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ستفاده م</w:t>
      </w:r>
      <w:r w:rsidRPr="00AD79D0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Pr="00AD79D0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ند، که قرارداد استاندارد است.</w:t>
      </w:r>
    </w:p>
    <w:p w14:paraId="7A6D9D84" w14:textId="77777777" w:rsidR="007B0557" w:rsidRDefault="007B0557" w:rsidP="007B0557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پس طبق چیزهایی که گفته شد، باتوجه به ترتیب رنگ متفاوت بین آنها، </w:t>
      </w:r>
      <w:r w:rsidR="00E3750A" w:rsidRPr="007B0557">
        <w:rPr>
          <w:rFonts w:cs="B Nazanin"/>
          <w:color w:val="000000" w:themeColor="text1"/>
          <w:sz w:val="36"/>
          <w:szCs w:val="36"/>
          <w:rtl/>
          <w:lang w:bidi="fa-IR"/>
        </w:rPr>
        <w:t>ممکن است رنگ‌ها در مقا</w:t>
      </w:r>
      <w:r w:rsidR="00E3750A" w:rsidRPr="007B055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7B0557">
        <w:rPr>
          <w:rFonts w:cs="B Nazanin" w:hint="eastAsia"/>
          <w:color w:val="000000" w:themeColor="text1"/>
          <w:sz w:val="36"/>
          <w:szCs w:val="36"/>
          <w:rtl/>
          <w:lang w:bidi="fa-IR"/>
        </w:rPr>
        <w:t>سه</w:t>
      </w:r>
      <w:r w:rsidR="00E3750A" w:rsidRPr="007B055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ا نما</w:t>
      </w:r>
      <w:r w:rsidR="00E3750A" w:rsidRPr="007B055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7B0557">
        <w:rPr>
          <w:rFonts w:cs="B Nazanin" w:hint="eastAsia"/>
          <w:color w:val="000000" w:themeColor="text1"/>
          <w:sz w:val="36"/>
          <w:szCs w:val="36"/>
          <w:rtl/>
          <w:lang w:bidi="fa-IR"/>
        </w:rPr>
        <w:t>ش</w:t>
      </w:r>
      <w:r w:rsidR="00E3750A" w:rsidRPr="007B055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همان تصو</w:t>
      </w:r>
      <w:r w:rsidR="00E3750A" w:rsidRPr="007B0557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7B0557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E3750A" w:rsidRPr="007B055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ا استفاده از </w:t>
      </w:r>
      <w:r w:rsidR="00E3750A" w:rsidRPr="007B0557">
        <w:rPr>
          <w:rFonts w:cs="B Nazanin"/>
          <w:color w:val="000000" w:themeColor="text1"/>
          <w:sz w:val="36"/>
          <w:szCs w:val="36"/>
          <w:lang w:bidi="fa-IR"/>
        </w:rPr>
        <w:t>Matplotlib</w:t>
      </w:r>
      <w:r w:rsidR="00E3750A" w:rsidRPr="007B0557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عوض شده باشند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.</w:t>
      </w:r>
    </w:p>
    <w:p w14:paraId="12634D45" w14:textId="0531CD4F" w:rsidR="00E3750A" w:rsidRDefault="007B0557" w:rsidP="007B0557">
      <w:p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lastRenderedPageBreak/>
        <w:t>همچنین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>`</w:t>
      </w:r>
      <w:r w:rsidR="00E3750A" w:rsidRPr="00E3750A">
        <w:rPr>
          <w:rFonts w:cs="B Nazanin"/>
          <w:color w:val="000000" w:themeColor="text1"/>
          <w:sz w:val="36"/>
          <w:szCs w:val="36"/>
          <w:lang w:bidi="fa-IR"/>
        </w:rPr>
        <w:t>cv2.imshow</w:t>
      </w:r>
      <w:r>
        <w:rPr>
          <w:rFonts w:cs="B Nazanin"/>
          <w:color w:val="000000" w:themeColor="text1"/>
          <w:sz w:val="36"/>
          <w:szCs w:val="36"/>
          <w:lang w:bidi="fa-IR"/>
        </w:rPr>
        <w:t>()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` 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بط پنجره ساده برا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ما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ش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او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رائه م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هد، در حال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</w:t>
      </w:r>
      <w:r w:rsidR="00E3750A" w:rsidRPr="00E3750A">
        <w:rPr>
          <w:rFonts w:cs="B Nazanin"/>
          <w:color w:val="000000" w:themeColor="text1"/>
          <w:sz w:val="36"/>
          <w:szCs w:val="36"/>
          <w:lang w:bidi="fa-IR"/>
        </w:rPr>
        <w:t>Matplotlib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م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واند بسته به مح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ط،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او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را در 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وت بوک </w:t>
      </w:r>
      <w:proofErr w:type="spellStart"/>
      <w:r w:rsidR="00E3750A" w:rsidRPr="00E3750A">
        <w:rPr>
          <w:rFonts w:cs="B Nazanin"/>
          <w:color w:val="000000" w:themeColor="text1"/>
          <w:sz w:val="36"/>
          <w:szCs w:val="36"/>
          <w:lang w:bidi="fa-IR"/>
        </w:rPr>
        <w:t>Jupyter</w:t>
      </w:r>
      <w:proofErr w:type="spellEnd"/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ا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ر 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ک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پنجره جداگانه نما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ش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هد.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همچنین</w:t>
      </w:r>
      <w:r>
        <w:rPr>
          <w:rFonts w:cs="B Nazanin"/>
          <w:color w:val="000000" w:themeColor="text1"/>
          <w:sz w:val="36"/>
          <w:szCs w:val="36"/>
          <w:lang w:bidi="fa-IR"/>
        </w:rPr>
        <w:t xml:space="preserve"> </w:t>
      </w:r>
      <w:proofErr w:type="spellStart"/>
      <w:r>
        <w:rPr>
          <w:rFonts w:cs="B Nazanin"/>
          <w:color w:val="000000" w:themeColor="text1"/>
          <w:sz w:val="36"/>
          <w:szCs w:val="36"/>
          <w:lang w:bidi="fa-IR"/>
        </w:rPr>
        <w:t>Opencv</w:t>
      </w:r>
      <w:proofErr w:type="spellEnd"/>
      <w:r>
        <w:rPr>
          <w:rFonts w:cs="B Nazanin"/>
          <w:color w:val="000000" w:themeColor="text1"/>
          <w:sz w:val="36"/>
          <w:szCs w:val="36"/>
          <w:lang w:bidi="fa-IR"/>
        </w:rPr>
        <w:t xml:space="preserve"> 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>ممکن است عملکرد بهتر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را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نما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ش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ر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ع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تصاو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داشته باشد، به خصوص زمان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که با برنامه ها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بلادرنگ 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ا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حجم ز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اد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از تصاو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E3750A" w:rsidRPr="00E3750A">
        <w:rPr>
          <w:rFonts w:cs="B Nazanin" w:hint="eastAsia"/>
          <w:color w:val="000000" w:themeColor="text1"/>
          <w:sz w:val="36"/>
          <w:szCs w:val="36"/>
          <w:rtl/>
          <w:lang w:bidi="fa-IR"/>
        </w:rPr>
        <w:t>ر</w:t>
      </w:r>
      <w:r w:rsidR="00E3750A" w:rsidRPr="00E3750A">
        <w:rPr>
          <w:rFonts w:cs="B Nazanin"/>
          <w:color w:val="000000" w:themeColor="text1"/>
          <w:sz w:val="36"/>
          <w:szCs w:val="36"/>
          <w:rtl/>
          <w:lang w:bidi="fa-IR"/>
        </w:rPr>
        <w:t xml:space="preserve"> سروکار دار</w:t>
      </w:r>
      <w:r w:rsidR="00E3750A" w:rsidRPr="00E3750A">
        <w:rPr>
          <w:rFonts w:cs="B Nazanin" w:hint="cs"/>
          <w:color w:val="000000" w:themeColor="text1"/>
          <w:sz w:val="36"/>
          <w:szCs w:val="36"/>
          <w:rtl/>
          <w:lang w:bidi="fa-IR"/>
        </w:rPr>
        <w:t>ی</w:t>
      </w:r>
      <w:r w:rsidR="00104047">
        <w:rPr>
          <w:rFonts w:cs="B Nazanin" w:hint="cs"/>
          <w:color w:val="000000" w:themeColor="text1"/>
          <w:sz w:val="36"/>
          <w:szCs w:val="36"/>
          <w:rtl/>
          <w:lang w:bidi="fa-IR"/>
        </w:rPr>
        <w:t>م.</w:t>
      </w:r>
    </w:p>
    <w:p w14:paraId="01D841CD" w14:textId="78C95E11" w:rsidR="003A2A49" w:rsidRDefault="003A2A49" w:rsidP="003A2A49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حال اگر بخواهیم تصویر </w:t>
      </w:r>
      <w:r>
        <w:rPr>
          <w:rFonts w:cs="B Nazanin"/>
          <w:color w:val="000000" w:themeColor="text1"/>
          <w:sz w:val="36"/>
          <w:szCs w:val="36"/>
          <w:lang w:bidi="fa-IR"/>
        </w:rPr>
        <w:t>matplotlib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شبیه </w:t>
      </w:r>
      <w:proofErr w:type="spellStart"/>
      <w:r>
        <w:rPr>
          <w:rFonts w:cs="B Nazanin"/>
          <w:color w:val="000000" w:themeColor="text1"/>
          <w:sz w:val="36"/>
          <w:szCs w:val="36"/>
          <w:lang w:bidi="fa-IR"/>
        </w:rPr>
        <w:t>opencv</w:t>
      </w:r>
      <w:proofErr w:type="spellEnd"/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شود، باید به ترتیب رنگ </w:t>
      </w:r>
      <w:r>
        <w:rPr>
          <w:rFonts w:cs="B Nazanin"/>
          <w:color w:val="000000" w:themeColor="text1"/>
          <w:sz w:val="36"/>
          <w:szCs w:val="36"/>
          <w:lang w:bidi="fa-IR"/>
        </w:rPr>
        <w:t>GBR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تبدیل کنیم:</w:t>
      </w:r>
    </w:p>
    <w:p w14:paraId="52504456" w14:textId="6C5A8B74" w:rsidR="001F68FF" w:rsidRDefault="001F68FF" w:rsidP="001F68FF">
      <w:pPr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1F68FF">
        <w:rPr>
          <w:rFonts w:cs="B Nazanin"/>
          <w:noProof/>
          <w:color w:val="000000" w:themeColor="text1"/>
          <w:sz w:val="36"/>
          <w:szCs w:val="36"/>
          <w:rtl/>
          <w:lang w:bidi="fa-IR"/>
        </w:rPr>
        <w:drawing>
          <wp:inline distT="0" distB="0" distL="0" distR="0" wp14:anchorId="70355765" wp14:editId="769EFA57">
            <wp:extent cx="4777740" cy="1709471"/>
            <wp:effectExtent l="0" t="0" r="3810" b="5080"/>
            <wp:docPr id="9348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65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944" cy="17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0D36" w14:textId="2F9A6CE4" w:rsidR="00A96E2F" w:rsidRDefault="00A96E2F" w:rsidP="001F68FF">
      <w:pPr>
        <w:bidi/>
        <w:rPr>
          <w:rFonts w:cs="B Nazanin"/>
          <w:color w:val="000000" w:themeColor="text1"/>
          <w:sz w:val="36"/>
          <w:szCs w:val="36"/>
          <w:rtl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ب) </w:t>
      </w:r>
    </w:p>
    <w:p w14:paraId="25ADA2AC" w14:textId="150BA6C6" w:rsidR="00836C33" w:rsidRDefault="00836C33" w:rsidP="00836C33">
      <w:pPr>
        <w:pStyle w:val="ListParagraph"/>
        <w:numPr>
          <w:ilvl w:val="0"/>
          <w:numId w:val="5"/>
        </w:numPr>
        <w:bidi/>
        <w:rPr>
          <w:rFonts w:cs="B Nazanin"/>
          <w:color w:val="000000" w:themeColor="text1"/>
          <w:sz w:val="36"/>
          <w:szCs w:val="36"/>
          <w:lang w:bidi="fa-IR"/>
        </w:rPr>
      </w:pP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تصویر باید بصورت عمودی به معکوس عمودی اش متصل شود:</w:t>
      </w:r>
      <w:r w:rsidR="005915D1">
        <w:rPr>
          <w:rFonts w:cs="B Nazanin"/>
          <w:color w:val="000000" w:themeColor="text1"/>
          <w:sz w:val="36"/>
          <w:szCs w:val="36"/>
          <w:lang w:bidi="fa-IR"/>
        </w:rPr>
        <w:t xml:space="preserve"> </w:t>
      </w:r>
      <w:r w:rsidR="005915D1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ابتدا چک میکنیم تصویر اصلی وجود داشته باشد، سپس از دستور </w:t>
      </w:r>
      <w:r w:rsidR="005915D1">
        <w:rPr>
          <w:rFonts w:cs="B Nazanin"/>
          <w:color w:val="000000" w:themeColor="text1"/>
          <w:sz w:val="36"/>
          <w:szCs w:val="36"/>
          <w:lang w:bidi="fa-IR"/>
        </w:rPr>
        <w:t>flip</w:t>
      </w:r>
      <w:r w:rsidR="005915D1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برای معکوس کردن استفاده میکنیم که در جهت ایندکس 0 آن است پس معکوس عمودی میشود.</w:t>
      </w:r>
      <w:r w:rsidR="00297F8B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سپس با دستور </w:t>
      </w:r>
      <w:proofErr w:type="spellStart"/>
      <w:r w:rsidR="00297F8B">
        <w:rPr>
          <w:rFonts w:cs="B Nazanin"/>
          <w:color w:val="000000" w:themeColor="text1"/>
          <w:sz w:val="36"/>
          <w:szCs w:val="36"/>
          <w:lang w:bidi="fa-IR"/>
        </w:rPr>
        <w:t>vstack</w:t>
      </w:r>
      <w:proofErr w:type="spellEnd"/>
      <w:r w:rsidR="00297F8B">
        <w:rPr>
          <w:rFonts w:cs="B Nazanin" w:hint="cs"/>
          <w:color w:val="000000" w:themeColor="text1"/>
          <w:sz w:val="36"/>
          <w:szCs w:val="36"/>
          <w:rtl/>
          <w:lang w:bidi="fa-IR"/>
        </w:rPr>
        <w:t xml:space="preserve"> دو عکس را بهم میچسبانیم و نمایش میدهیم:</w:t>
      </w:r>
    </w:p>
    <w:p w14:paraId="768BD6EC" w14:textId="77777777" w:rsidR="00AA547D" w:rsidRDefault="00AA547D" w:rsidP="005915D1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25C3C7A4" w14:textId="77777777" w:rsidR="00AA547D" w:rsidRDefault="00AA547D" w:rsidP="00AA547D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2D6F0A99" w14:textId="77777777" w:rsidR="00AA547D" w:rsidRDefault="00AA547D" w:rsidP="00AA547D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</w:p>
    <w:p w14:paraId="34FB7737" w14:textId="62CEAA7B" w:rsidR="005915D1" w:rsidRDefault="005915D1" w:rsidP="00AA547D">
      <w:pPr>
        <w:pStyle w:val="ListParagraph"/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5915D1">
        <w:rPr>
          <w:rFonts w:cs="B Nazanin"/>
          <w:noProof/>
          <w:color w:val="000000" w:themeColor="text1"/>
          <w:sz w:val="36"/>
          <w:szCs w:val="36"/>
          <w:rtl/>
          <w:lang w:bidi="fa-IR"/>
        </w:rPr>
        <w:lastRenderedPageBreak/>
        <w:drawing>
          <wp:inline distT="0" distB="0" distL="0" distR="0" wp14:anchorId="1366B539" wp14:editId="64DED721">
            <wp:extent cx="4901762" cy="2186940"/>
            <wp:effectExtent l="0" t="0" r="0" b="3810"/>
            <wp:docPr id="175826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670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188" cy="21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AF7D" w14:textId="7E48144C" w:rsidR="00AA547D" w:rsidRDefault="00AA547D" w:rsidP="00AA547D">
      <w:pPr>
        <w:pStyle w:val="ListParagraph"/>
        <w:numPr>
          <w:ilvl w:val="0"/>
          <w:numId w:val="5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عکوس عمودی تصویر اصلی به صورت عمودی به تصویر اصلی متصل شود: در این بخش همه چیز شبیه بخش قبلی هست و فقط در مرحله وصل کردن دو تصویر تغییرات داریم(تصویر اصلی را به ادامه تصویر معکوس شده میچسبانیم):</w:t>
      </w:r>
    </w:p>
    <w:p w14:paraId="3AD3388C" w14:textId="254BB855" w:rsidR="00AA547D" w:rsidRDefault="00AA547D" w:rsidP="00FF41C3">
      <w:pPr>
        <w:pStyle w:val="ListParagraph"/>
        <w:bidi/>
        <w:jc w:val="center"/>
        <w:rPr>
          <w:rFonts w:cs="B Nazanin"/>
          <w:sz w:val="36"/>
          <w:szCs w:val="36"/>
          <w:rtl/>
          <w:lang w:bidi="fa-IR"/>
        </w:rPr>
      </w:pPr>
      <w:r w:rsidRPr="00AA547D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266B9B89" wp14:editId="25589376">
            <wp:extent cx="5021580" cy="2220547"/>
            <wp:effectExtent l="0" t="0" r="7620" b="8890"/>
            <wp:docPr id="57579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96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539" cy="22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D939" w14:textId="7965BC3D" w:rsidR="00FF41C3" w:rsidRDefault="00C86818" w:rsidP="00FF41C3">
      <w:pPr>
        <w:pStyle w:val="ListParagraph"/>
        <w:numPr>
          <w:ilvl w:val="0"/>
          <w:numId w:val="5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تصویر اصلی به صورت افقی به معکوس افقی اش متصل شود: در این بخش ابتدا با دستور </w:t>
      </w:r>
      <w:r>
        <w:rPr>
          <w:rFonts w:cs="B Nazanin"/>
          <w:sz w:val="36"/>
          <w:szCs w:val="36"/>
          <w:lang w:bidi="fa-IR"/>
        </w:rPr>
        <w:t>flip</w:t>
      </w:r>
      <w:r>
        <w:rPr>
          <w:rFonts w:cs="B Nazanin" w:hint="cs"/>
          <w:sz w:val="36"/>
          <w:szCs w:val="36"/>
          <w:rtl/>
          <w:lang w:bidi="fa-IR"/>
        </w:rPr>
        <w:t xml:space="preserve"> و ایندکس 1 تصویر را بصورت افقی معکوس کرده و سپس تصویر معکوس شده را در کنار تصویر اصلی با کمک </w:t>
      </w:r>
      <w:proofErr w:type="spellStart"/>
      <w:r>
        <w:rPr>
          <w:rFonts w:cs="B Nazanin"/>
          <w:sz w:val="36"/>
          <w:szCs w:val="36"/>
          <w:lang w:bidi="fa-IR"/>
        </w:rPr>
        <w:t>hstack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قرار میدهیم:</w:t>
      </w:r>
    </w:p>
    <w:p w14:paraId="6816A069" w14:textId="41F1D4C5" w:rsidR="00C86818" w:rsidRDefault="00C86818" w:rsidP="00C86818">
      <w:pPr>
        <w:pStyle w:val="ListParagraph"/>
        <w:bidi/>
        <w:jc w:val="center"/>
        <w:rPr>
          <w:rFonts w:cs="B Nazanin"/>
          <w:sz w:val="36"/>
          <w:szCs w:val="36"/>
          <w:lang w:bidi="fa-IR"/>
        </w:rPr>
      </w:pPr>
      <w:r w:rsidRPr="00C86818">
        <w:rPr>
          <w:rFonts w:cs="B Nazanin"/>
          <w:noProof/>
          <w:sz w:val="36"/>
          <w:szCs w:val="36"/>
          <w:rtl/>
          <w:lang w:bidi="fa-IR"/>
        </w:rPr>
        <w:lastRenderedPageBreak/>
        <w:drawing>
          <wp:inline distT="0" distB="0" distL="0" distR="0" wp14:anchorId="757C6C2B" wp14:editId="1281C285">
            <wp:extent cx="4884420" cy="2080053"/>
            <wp:effectExtent l="0" t="0" r="0" b="0"/>
            <wp:docPr id="174547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737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329" cy="208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1AC0" w14:textId="654529D5" w:rsidR="00FF41C3" w:rsidRDefault="00C86818" w:rsidP="00FF41C3">
      <w:pPr>
        <w:pStyle w:val="ListParagraph"/>
        <w:numPr>
          <w:ilvl w:val="0"/>
          <w:numId w:val="5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عکوس افقی تصویر اصلی به صورت افقی به تصویر اصلی متصل شود:</w:t>
      </w:r>
      <w:r w:rsidR="00345E96">
        <w:rPr>
          <w:rFonts w:cs="B Nazanin" w:hint="cs"/>
          <w:sz w:val="36"/>
          <w:szCs w:val="36"/>
          <w:rtl/>
          <w:lang w:bidi="fa-IR"/>
        </w:rPr>
        <w:t xml:space="preserve"> این قسمت مانند قسمت قبل است با این تفاوت که وقتی از </w:t>
      </w:r>
      <w:proofErr w:type="spellStart"/>
      <w:r w:rsidR="00345E96">
        <w:rPr>
          <w:rFonts w:cs="B Nazanin"/>
          <w:sz w:val="36"/>
          <w:szCs w:val="36"/>
          <w:lang w:bidi="fa-IR"/>
        </w:rPr>
        <w:t>hstack</w:t>
      </w:r>
      <w:proofErr w:type="spellEnd"/>
      <w:r w:rsidR="00345E96">
        <w:rPr>
          <w:rFonts w:cs="B Nazanin" w:hint="cs"/>
          <w:sz w:val="36"/>
          <w:szCs w:val="36"/>
          <w:rtl/>
          <w:lang w:bidi="fa-IR"/>
        </w:rPr>
        <w:t xml:space="preserve"> استفاده میکنیم، تصویر اصلی را به تصویر معکوس شده متصل میکنیم:</w:t>
      </w:r>
    </w:p>
    <w:p w14:paraId="4D47E88D" w14:textId="498ADD0F" w:rsidR="00345E96" w:rsidRDefault="00345E96" w:rsidP="00345E96">
      <w:pPr>
        <w:pStyle w:val="ListParagraph"/>
        <w:bidi/>
        <w:jc w:val="center"/>
        <w:rPr>
          <w:rFonts w:cs="B Nazanin"/>
          <w:sz w:val="36"/>
          <w:szCs w:val="36"/>
          <w:lang w:bidi="fa-IR"/>
        </w:rPr>
      </w:pPr>
      <w:r w:rsidRPr="00345E96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6F4F68E1" wp14:editId="56AAC9FE">
            <wp:extent cx="5013960" cy="2182358"/>
            <wp:effectExtent l="0" t="0" r="0" b="8890"/>
            <wp:docPr id="198236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645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332" cy="21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46AA" w14:textId="691C7FAD" w:rsidR="00FF41C3" w:rsidRPr="00FB5251" w:rsidRDefault="00C86818" w:rsidP="00FB5251">
      <w:pPr>
        <w:pStyle w:val="ListParagraph"/>
        <w:numPr>
          <w:ilvl w:val="0"/>
          <w:numId w:val="5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تغییر رنگ یکی از پنجره های ساختمان:</w:t>
      </w:r>
      <w:r w:rsidR="00A922F2">
        <w:rPr>
          <w:rFonts w:cs="B Nazanin" w:hint="cs"/>
          <w:sz w:val="36"/>
          <w:szCs w:val="36"/>
          <w:rtl/>
          <w:lang w:bidi="fa-IR"/>
        </w:rPr>
        <w:t xml:space="preserve"> در این بخش، ابتدا یک کپی از عکس اصلی گرفته شد و سپس مختصات </w:t>
      </w:r>
      <w:r w:rsidR="00A922F2">
        <w:rPr>
          <w:rFonts w:cs="B Nazanin"/>
          <w:sz w:val="36"/>
          <w:szCs w:val="36"/>
          <w:lang w:bidi="fa-IR"/>
        </w:rPr>
        <w:t>x, y</w:t>
      </w:r>
      <w:r w:rsidR="00A922F2">
        <w:rPr>
          <w:rFonts w:cs="B Nazanin" w:hint="cs"/>
          <w:sz w:val="36"/>
          <w:szCs w:val="36"/>
          <w:rtl/>
          <w:lang w:bidi="fa-IR"/>
        </w:rPr>
        <w:t xml:space="preserve"> و طول و عمق پنجره را به دلخواه تنظیم </w:t>
      </w:r>
      <w:r w:rsidR="00910715">
        <w:rPr>
          <w:rFonts w:cs="B Nazanin" w:hint="cs"/>
          <w:sz w:val="36"/>
          <w:szCs w:val="36"/>
          <w:rtl/>
          <w:lang w:bidi="fa-IR"/>
        </w:rPr>
        <w:t>شد</w:t>
      </w:r>
      <w:r w:rsidR="00A922F2">
        <w:rPr>
          <w:rFonts w:cs="B Nazanin" w:hint="cs"/>
          <w:sz w:val="36"/>
          <w:szCs w:val="36"/>
          <w:rtl/>
          <w:lang w:bidi="fa-IR"/>
        </w:rPr>
        <w:t>. سپس طبق مختصات پیدا شده، رنگ آن را زرد کردم</w:t>
      </w:r>
      <w:r w:rsidR="00FB5251">
        <w:rPr>
          <w:rFonts w:cs="B Nazanin" w:hint="cs"/>
          <w:sz w:val="36"/>
          <w:szCs w:val="36"/>
          <w:rtl/>
          <w:lang w:bidi="fa-IR"/>
        </w:rPr>
        <w:t xml:space="preserve"> و نمایش دادم. در نهایت با دستور </w:t>
      </w:r>
      <w:proofErr w:type="spellStart"/>
      <w:r w:rsidR="00FB5251">
        <w:rPr>
          <w:rFonts w:cs="B Nazanin"/>
          <w:sz w:val="36"/>
          <w:szCs w:val="36"/>
          <w:lang w:bidi="fa-IR"/>
        </w:rPr>
        <w:t>immwrite</w:t>
      </w:r>
      <w:proofErr w:type="spellEnd"/>
      <w:r w:rsidR="00FB5251">
        <w:rPr>
          <w:rFonts w:cs="B Nazanin" w:hint="cs"/>
          <w:sz w:val="36"/>
          <w:szCs w:val="36"/>
          <w:rtl/>
          <w:lang w:bidi="fa-IR"/>
        </w:rPr>
        <w:t xml:space="preserve"> عکس جدید را در </w:t>
      </w:r>
      <w:proofErr w:type="spellStart"/>
      <w:r w:rsidR="00FB5251" w:rsidRPr="00FB5251">
        <w:rPr>
          <w:rFonts w:cs="B Nazanin"/>
          <w:sz w:val="36"/>
          <w:szCs w:val="36"/>
          <w:lang w:bidi="fa-IR"/>
        </w:rPr>
        <w:t>Colored_Window</w:t>
      </w:r>
      <w:proofErr w:type="spellEnd"/>
      <w:r w:rsidR="00FB5251" w:rsidRPr="00FB5251">
        <w:rPr>
          <w:rFonts w:cs="B Nazanin" w:hint="cs"/>
          <w:sz w:val="36"/>
          <w:szCs w:val="36"/>
          <w:rtl/>
          <w:lang w:bidi="fa-IR"/>
        </w:rPr>
        <w:t xml:space="preserve"> ذخیره کردم.</w:t>
      </w:r>
    </w:p>
    <w:p w14:paraId="35903C07" w14:textId="4070968D" w:rsidR="00A922F2" w:rsidRDefault="00A922F2" w:rsidP="00A922F2">
      <w:pPr>
        <w:pStyle w:val="ListParagraph"/>
        <w:bidi/>
        <w:jc w:val="center"/>
        <w:rPr>
          <w:rFonts w:cs="B Nazanin"/>
          <w:sz w:val="36"/>
          <w:szCs w:val="36"/>
          <w:lang w:bidi="fa-IR"/>
        </w:rPr>
      </w:pPr>
      <w:r w:rsidRPr="00A922F2">
        <w:rPr>
          <w:rFonts w:cs="B Nazanin"/>
          <w:noProof/>
          <w:sz w:val="36"/>
          <w:szCs w:val="36"/>
          <w:rtl/>
          <w:lang w:bidi="fa-IR"/>
        </w:rPr>
        <w:lastRenderedPageBreak/>
        <w:drawing>
          <wp:inline distT="0" distB="0" distL="0" distR="0" wp14:anchorId="3A4C6655" wp14:editId="1CE7A2D9">
            <wp:extent cx="5090160" cy="2143740"/>
            <wp:effectExtent l="0" t="0" r="0" b="9525"/>
            <wp:docPr id="138447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71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3442" cy="21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3CDA" w14:textId="13D56388" w:rsidR="00FF41C3" w:rsidRDefault="00E67C45" w:rsidP="00FF41C3">
      <w:pPr>
        <w:pStyle w:val="ListParagraph"/>
        <w:numPr>
          <w:ilvl w:val="0"/>
          <w:numId w:val="5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لوگو و نمایش کانال های رنگی:</w:t>
      </w:r>
      <w:r w:rsidR="00BE37F3">
        <w:rPr>
          <w:rFonts w:cs="B Nazanin" w:hint="cs"/>
          <w:sz w:val="36"/>
          <w:szCs w:val="36"/>
          <w:rtl/>
          <w:lang w:bidi="fa-IR"/>
        </w:rPr>
        <w:t xml:space="preserve"> در این سوال ابتدا لوگوی اصلی را خوانده و نمایش دادیم:</w:t>
      </w:r>
    </w:p>
    <w:p w14:paraId="79A6DA25" w14:textId="20E9C87D" w:rsidR="00892294" w:rsidRDefault="00BE37F3" w:rsidP="00892294">
      <w:pPr>
        <w:pStyle w:val="ListParagraph"/>
        <w:bidi/>
        <w:jc w:val="center"/>
        <w:rPr>
          <w:rFonts w:cs="B Nazanin"/>
          <w:sz w:val="36"/>
          <w:szCs w:val="36"/>
          <w:rtl/>
          <w:lang w:bidi="fa-IR"/>
        </w:rPr>
      </w:pPr>
      <w:r w:rsidRPr="00BE37F3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3072AD48" wp14:editId="6BA1FAF5">
            <wp:extent cx="4993004" cy="1354176"/>
            <wp:effectExtent l="0" t="0" r="0" b="0"/>
            <wp:docPr id="135951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131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094" cy="13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BD60" w14:textId="73419F63" w:rsidR="00892294" w:rsidRDefault="00892294" w:rsidP="00892294">
      <w:pPr>
        <w:pStyle w:val="ListParagraph"/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سپس با دستور </w:t>
      </w:r>
      <w:r>
        <w:rPr>
          <w:rFonts w:cs="B Nazanin"/>
          <w:sz w:val="36"/>
          <w:szCs w:val="36"/>
          <w:lang w:bidi="fa-IR"/>
        </w:rPr>
        <w:t>split</w:t>
      </w:r>
      <w:r>
        <w:rPr>
          <w:rFonts w:cs="B Nazanin" w:hint="cs"/>
          <w:sz w:val="36"/>
          <w:szCs w:val="36"/>
          <w:rtl/>
          <w:lang w:bidi="fa-IR"/>
        </w:rPr>
        <w:t xml:space="preserve"> موجود در کتابخانه </w:t>
      </w:r>
      <w:proofErr w:type="spellStart"/>
      <w:r>
        <w:rPr>
          <w:rFonts w:cs="B Nazanin"/>
          <w:sz w:val="36"/>
          <w:szCs w:val="36"/>
          <w:lang w:bidi="fa-IR"/>
        </w:rPr>
        <w:t>opencv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کانال های رنگی آن را جدا کرده و سپس برای اینکه هر کانال رنگی را نشان دهیم، مقادیر دو کانال رنگی دیگر را با استفاده از متغیر </w:t>
      </w:r>
      <w:proofErr w:type="spellStart"/>
      <w:r>
        <w:rPr>
          <w:rFonts w:cs="B Nazanin"/>
          <w:sz w:val="36"/>
          <w:szCs w:val="36"/>
          <w:lang w:bidi="fa-IR"/>
        </w:rPr>
        <w:t>black_image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صفر کردیم(یعنی برای کانال قرمز، کانال سبز و آبی را صفر کردیم):</w:t>
      </w:r>
    </w:p>
    <w:p w14:paraId="0815D01C" w14:textId="7A5D08F5" w:rsidR="00892294" w:rsidRDefault="006746A7" w:rsidP="005863F0">
      <w:pPr>
        <w:pStyle w:val="ListParagraph"/>
        <w:bidi/>
        <w:jc w:val="center"/>
        <w:rPr>
          <w:rFonts w:cs="B Nazanin"/>
          <w:sz w:val="36"/>
          <w:szCs w:val="36"/>
          <w:rtl/>
          <w:lang w:bidi="fa-IR"/>
        </w:rPr>
      </w:pPr>
      <w:r w:rsidRPr="006746A7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1FDC71F6" wp14:editId="55ACAA3F">
            <wp:extent cx="5189220" cy="1022321"/>
            <wp:effectExtent l="0" t="0" r="0" b="6985"/>
            <wp:docPr id="201510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090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430" cy="10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160A" w14:textId="5EB87179" w:rsidR="005863F0" w:rsidRDefault="005863F0" w:rsidP="005863F0">
      <w:pPr>
        <w:pStyle w:val="ListParagraph"/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سپس برای نمایش هر کانال، مقدار آن کانال رنگی را با مقدار </w:t>
      </w:r>
      <w:proofErr w:type="spellStart"/>
      <w:r>
        <w:rPr>
          <w:rFonts w:cs="B Nazanin"/>
          <w:sz w:val="36"/>
          <w:szCs w:val="36"/>
          <w:lang w:bidi="fa-IR"/>
        </w:rPr>
        <w:t>black_image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برای دو کانال دیگرش مرج کردیم و در نهایت نشان دادیم:</w:t>
      </w:r>
    </w:p>
    <w:p w14:paraId="260C6428" w14:textId="06FA3995" w:rsidR="005F1B92" w:rsidRDefault="005F1B92" w:rsidP="005F1B92">
      <w:pPr>
        <w:pStyle w:val="ListParagraph"/>
        <w:bidi/>
        <w:jc w:val="center"/>
        <w:rPr>
          <w:rFonts w:cs="B Nazanin"/>
          <w:sz w:val="36"/>
          <w:szCs w:val="36"/>
          <w:rtl/>
          <w:lang w:bidi="fa-IR"/>
        </w:rPr>
      </w:pPr>
      <w:r w:rsidRPr="005F1B92">
        <w:rPr>
          <w:rFonts w:cs="B Nazanin"/>
          <w:noProof/>
          <w:sz w:val="36"/>
          <w:szCs w:val="36"/>
          <w:rtl/>
          <w:lang w:bidi="fa-IR"/>
        </w:rPr>
        <w:lastRenderedPageBreak/>
        <w:drawing>
          <wp:inline distT="0" distB="0" distL="0" distR="0" wp14:anchorId="74969C1D" wp14:editId="4C43D2DB">
            <wp:extent cx="5166360" cy="1366657"/>
            <wp:effectExtent l="0" t="0" r="0" b="5080"/>
            <wp:docPr id="79543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310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116" cy="13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4528" w14:textId="1483E105" w:rsidR="005F1B92" w:rsidRDefault="005F1B92" w:rsidP="005F1B92">
      <w:pPr>
        <w:pStyle w:val="ListParagraph"/>
        <w:bidi/>
        <w:jc w:val="center"/>
        <w:rPr>
          <w:rFonts w:cs="B Nazanin"/>
          <w:sz w:val="36"/>
          <w:szCs w:val="36"/>
          <w:rtl/>
          <w:lang w:bidi="fa-IR"/>
        </w:rPr>
      </w:pPr>
      <w:r w:rsidRPr="005F1B92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6E5D3C89" wp14:editId="1BBFCB98">
            <wp:extent cx="5179896" cy="1287780"/>
            <wp:effectExtent l="0" t="0" r="1905" b="7620"/>
            <wp:docPr id="158559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94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172" cy="12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4A85" w14:textId="69409B80" w:rsidR="009A4DC4" w:rsidRDefault="005F1B92" w:rsidP="009A4DC4">
      <w:pPr>
        <w:pStyle w:val="ListParagraph"/>
        <w:bidi/>
        <w:jc w:val="center"/>
        <w:rPr>
          <w:rFonts w:cs="B Nazanin"/>
          <w:sz w:val="36"/>
          <w:szCs w:val="36"/>
          <w:rtl/>
          <w:lang w:bidi="fa-IR"/>
        </w:rPr>
      </w:pPr>
      <w:r w:rsidRPr="005F1B92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2CDA8407" wp14:editId="1F36110C">
            <wp:extent cx="5158497" cy="1377803"/>
            <wp:effectExtent l="0" t="0" r="4445" b="0"/>
            <wp:docPr id="1915136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36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059" cy="13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7E9D" w14:textId="08DDFACE" w:rsidR="009A4DC4" w:rsidRDefault="009A4DC4" w:rsidP="009A4DC4">
      <w:pPr>
        <w:pStyle w:val="ListParagraph"/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همان طور که در تصاویر فایل کد نمایش داده شده است، </w:t>
      </w:r>
      <w:r w:rsidR="009405FF">
        <w:rPr>
          <w:rFonts w:cs="B Nazanin" w:hint="cs"/>
          <w:sz w:val="36"/>
          <w:szCs w:val="36"/>
          <w:rtl/>
          <w:lang w:bidi="fa-IR"/>
        </w:rPr>
        <w:t>برای کانال آبی، هر رنگ آبی ای که در لوگوی اصلی وجود داشت، باقی ماند و مابقی رنگ ها به دلیل متغیر تعریف شده، سیاه شد. همچنین کادر دور عکس اصلی نیز آبی شد</w:t>
      </w:r>
      <w:r w:rsidR="00B50516">
        <w:rPr>
          <w:rFonts w:cs="B Nazanin" w:hint="cs"/>
          <w:sz w:val="36"/>
          <w:szCs w:val="36"/>
          <w:rtl/>
          <w:lang w:bidi="fa-IR"/>
        </w:rPr>
        <w:t>:</w:t>
      </w:r>
    </w:p>
    <w:p w14:paraId="6780C0EE" w14:textId="7F06F872" w:rsidR="009A4DC4" w:rsidRDefault="00B50516" w:rsidP="00181FC2">
      <w:pPr>
        <w:pStyle w:val="ListParagraph"/>
        <w:bidi/>
        <w:jc w:val="center"/>
        <w:rPr>
          <w:rFonts w:cs="B Nazanin"/>
          <w:sz w:val="36"/>
          <w:szCs w:val="36"/>
          <w:rtl/>
          <w:lang w:bidi="fa-IR"/>
        </w:rPr>
      </w:pPr>
      <w:r w:rsidRPr="00B50516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1869C9B0" wp14:editId="5CBA2752">
            <wp:extent cx="2642235" cy="2668525"/>
            <wp:effectExtent l="0" t="0" r="5715" b="0"/>
            <wp:docPr id="80150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063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3091" cy="26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6725" w14:textId="78B50423" w:rsidR="00181FC2" w:rsidRDefault="00181FC2" w:rsidP="00181FC2">
      <w:pPr>
        <w:pStyle w:val="ListParagraph"/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همچنین برای کانال سبز، چون رنگ سبزی در عکس اصلی موجود نبود، تنها کادر دور لوگو سبز شد و بقیه رنگ های لوگو مشکی شدند:</w:t>
      </w:r>
    </w:p>
    <w:p w14:paraId="1071FFD4" w14:textId="40196C55" w:rsidR="003A291F" w:rsidRDefault="00D03BE6" w:rsidP="003A291F">
      <w:pPr>
        <w:pStyle w:val="ListParagraph"/>
        <w:bidi/>
        <w:jc w:val="center"/>
        <w:rPr>
          <w:rFonts w:cs="B Nazanin"/>
          <w:sz w:val="36"/>
          <w:szCs w:val="36"/>
          <w:rtl/>
          <w:lang w:bidi="fa-IR"/>
        </w:rPr>
      </w:pPr>
      <w:r w:rsidRPr="00D03BE6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72747938" wp14:editId="0E9BD461">
            <wp:extent cx="3128645" cy="3128645"/>
            <wp:effectExtent l="0" t="0" r="0" b="0"/>
            <wp:docPr id="200143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362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738" cy="31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C861" w14:textId="161D4E7D" w:rsidR="003A291F" w:rsidRDefault="003A291F" w:rsidP="003A291F">
      <w:pPr>
        <w:pStyle w:val="ListParagraph"/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نهایت برای کانال قرمز، مثل کانال آبی، کادر دور لوگو علامت آتش لوگو قرمز و بقیه لوگو مشکی شد:</w:t>
      </w:r>
    </w:p>
    <w:p w14:paraId="533AF67A" w14:textId="1C507663" w:rsidR="003A291F" w:rsidRDefault="00B17B5E" w:rsidP="00B17B5E">
      <w:pPr>
        <w:pStyle w:val="ListParagraph"/>
        <w:bidi/>
        <w:jc w:val="center"/>
        <w:rPr>
          <w:rFonts w:cs="B Nazanin"/>
          <w:sz w:val="36"/>
          <w:szCs w:val="36"/>
          <w:rtl/>
          <w:lang w:bidi="fa-IR"/>
        </w:rPr>
      </w:pPr>
      <w:r w:rsidRPr="00B17B5E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55DA791F" wp14:editId="29B848BF">
            <wp:extent cx="3185746" cy="3180506"/>
            <wp:effectExtent l="0" t="0" r="0" b="1270"/>
            <wp:docPr id="194277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718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9931" cy="31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54CF" w14:textId="77777777" w:rsidR="003A291F" w:rsidRPr="003A291F" w:rsidRDefault="003A291F" w:rsidP="003A291F">
      <w:pPr>
        <w:rPr>
          <w:rtl/>
          <w:lang w:bidi="fa-IR"/>
        </w:rPr>
      </w:pPr>
    </w:p>
    <w:sectPr w:rsidR="003A291F" w:rsidRPr="003A291F" w:rsidSect="00AB6AA0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E0AE" w14:textId="77777777" w:rsidR="00AB6AA0" w:rsidRDefault="00AB6AA0" w:rsidP="000F7978">
      <w:pPr>
        <w:spacing w:after="0" w:line="240" w:lineRule="auto"/>
      </w:pPr>
      <w:r>
        <w:separator/>
      </w:r>
    </w:p>
  </w:endnote>
  <w:endnote w:type="continuationSeparator" w:id="0">
    <w:p w14:paraId="10CCB951" w14:textId="77777777" w:rsidR="00AB6AA0" w:rsidRDefault="00AB6AA0" w:rsidP="000F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071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DC8FF" w14:textId="7EFDCA19" w:rsidR="000F7978" w:rsidRDefault="000F79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63B70" w14:textId="77777777" w:rsidR="000F7978" w:rsidRDefault="000F7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1BDA" w14:textId="77777777" w:rsidR="00AB6AA0" w:rsidRDefault="00AB6AA0" w:rsidP="000F7978">
      <w:pPr>
        <w:spacing w:after="0" w:line="240" w:lineRule="auto"/>
      </w:pPr>
      <w:r>
        <w:separator/>
      </w:r>
    </w:p>
  </w:footnote>
  <w:footnote w:type="continuationSeparator" w:id="0">
    <w:p w14:paraId="70AD74F2" w14:textId="77777777" w:rsidR="00AB6AA0" w:rsidRDefault="00AB6AA0" w:rsidP="000F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0B8"/>
    <w:multiLevelType w:val="hybridMultilevel"/>
    <w:tmpl w:val="8340D668"/>
    <w:lvl w:ilvl="0" w:tplc="932EEE9C">
      <w:numFmt w:val="bullet"/>
      <w:lvlText w:val=""/>
      <w:lvlJc w:val="left"/>
      <w:pPr>
        <w:ind w:left="6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6D31330C"/>
    <w:multiLevelType w:val="hybridMultilevel"/>
    <w:tmpl w:val="2C56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8558A"/>
    <w:multiLevelType w:val="hybridMultilevel"/>
    <w:tmpl w:val="94A05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B2CE5"/>
    <w:multiLevelType w:val="hybridMultilevel"/>
    <w:tmpl w:val="B40A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C4F80"/>
    <w:multiLevelType w:val="hybridMultilevel"/>
    <w:tmpl w:val="D6F2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3137">
    <w:abstractNumId w:val="0"/>
  </w:num>
  <w:num w:numId="2" w16cid:durableId="1649168031">
    <w:abstractNumId w:val="1"/>
  </w:num>
  <w:num w:numId="3" w16cid:durableId="1201892081">
    <w:abstractNumId w:val="4"/>
  </w:num>
  <w:num w:numId="4" w16cid:durableId="684014494">
    <w:abstractNumId w:val="2"/>
  </w:num>
  <w:num w:numId="5" w16cid:durableId="656148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89"/>
    <w:rsid w:val="000061E5"/>
    <w:rsid w:val="000118B8"/>
    <w:rsid w:val="000A6E43"/>
    <w:rsid w:val="000B2491"/>
    <w:rsid w:val="000C03E4"/>
    <w:rsid w:val="000F7978"/>
    <w:rsid w:val="00104047"/>
    <w:rsid w:val="00174B9E"/>
    <w:rsid w:val="00181FC2"/>
    <w:rsid w:val="00190D1D"/>
    <w:rsid w:val="001D687D"/>
    <w:rsid w:val="001F68FF"/>
    <w:rsid w:val="00244AAE"/>
    <w:rsid w:val="00297F8B"/>
    <w:rsid w:val="002E10D7"/>
    <w:rsid w:val="0033239B"/>
    <w:rsid w:val="00345E96"/>
    <w:rsid w:val="003651F9"/>
    <w:rsid w:val="003730EC"/>
    <w:rsid w:val="003A291F"/>
    <w:rsid w:val="003A2A49"/>
    <w:rsid w:val="0046630B"/>
    <w:rsid w:val="00490018"/>
    <w:rsid w:val="005106A5"/>
    <w:rsid w:val="005863F0"/>
    <w:rsid w:val="005915D1"/>
    <w:rsid w:val="005E148C"/>
    <w:rsid w:val="005F1B92"/>
    <w:rsid w:val="00615A3D"/>
    <w:rsid w:val="006746A7"/>
    <w:rsid w:val="0073220F"/>
    <w:rsid w:val="007B0557"/>
    <w:rsid w:val="007B2D6E"/>
    <w:rsid w:val="0080521A"/>
    <w:rsid w:val="00836C33"/>
    <w:rsid w:val="00892294"/>
    <w:rsid w:val="008D4D35"/>
    <w:rsid w:val="00910715"/>
    <w:rsid w:val="009310E5"/>
    <w:rsid w:val="00933197"/>
    <w:rsid w:val="009405FF"/>
    <w:rsid w:val="0095685F"/>
    <w:rsid w:val="009621C1"/>
    <w:rsid w:val="00995ED4"/>
    <w:rsid w:val="009A4DC4"/>
    <w:rsid w:val="00A922F2"/>
    <w:rsid w:val="00A96E2F"/>
    <w:rsid w:val="00AA4A1C"/>
    <w:rsid w:val="00AA547D"/>
    <w:rsid w:val="00AB6AA0"/>
    <w:rsid w:val="00AD79D0"/>
    <w:rsid w:val="00B17B5E"/>
    <w:rsid w:val="00B50516"/>
    <w:rsid w:val="00BA3C89"/>
    <w:rsid w:val="00BB1DC8"/>
    <w:rsid w:val="00BE37F3"/>
    <w:rsid w:val="00C86818"/>
    <w:rsid w:val="00CD1040"/>
    <w:rsid w:val="00CE4ABA"/>
    <w:rsid w:val="00D0294D"/>
    <w:rsid w:val="00D03BE6"/>
    <w:rsid w:val="00D6703F"/>
    <w:rsid w:val="00DA46A7"/>
    <w:rsid w:val="00E3750A"/>
    <w:rsid w:val="00E67C45"/>
    <w:rsid w:val="00EC7665"/>
    <w:rsid w:val="00ED46BF"/>
    <w:rsid w:val="00EF05B3"/>
    <w:rsid w:val="00F0515B"/>
    <w:rsid w:val="00F4172A"/>
    <w:rsid w:val="00FB5251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B048"/>
  <w15:chartTrackingRefBased/>
  <w15:docId w15:val="{E5201DB5-E9E4-4988-A970-EE7D0E44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A3D"/>
    <w:rPr>
      <w:color w:val="666666"/>
    </w:rPr>
  </w:style>
  <w:style w:type="paragraph" w:styleId="ListParagraph">
    <w:name w:val="List Paragraph"/>
    <w:basedOn w:val="Normal"/>
    <w:uiPriority w:val="34"/>
    <w:qFormat/>
    <w:rsid w:val="00615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78"/>
  </w:style>
  <w:style w:type="paragraph" w:styleId="Footer">
    <w:name w:val="footer"/>
    <w:basedOn w:val="Normal"/>
    <w:link w:val="FooterChar"/>
    <w:uiPriority w:val="99"/>
    <w:unhideWhenUsed/>
    <w:rsid w:val="000F7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5642-8A40-4963-97C3-162B7FAF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manbaba@gmail.com</dc:creator>
  <cp:keywords/>
  <dc:description/>
  <cp:lastModifiedBy>setmanbaba@gmail.com</cp:lastModifiedBy>
  <cp:revision>65</cp:revision>
  <dcterms:created xsi:type="dcterms:W3CDTF">2024-03-07T06:20:00Z</dcterms:created>
  <dcterms:modified xsi:type="dcterms:W3CDTF">2024-03-08T15:09:00Z</dcterms:modified>
</cp:coreProperties>
</file>